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113F" w14:textId="4F5A122B" w:rsidR="00906638" w:rsidRPr="0075580A" w:rsidRDefault="0023151B" w:rsidP="00664112">
      <w:pPr>
        <w:pStyle w:val="berschrift1"/>
        <w:rPr>
          <w:rFonts w:ascii="Nunito Sans" w:hAnsi="Nunito Sans" w:cs="Tahoma"/>
          <w:b w:val="0"/>
          <w:bCs/>
          <w:color w:val="FF0000"/>
          <w:sz w:val="22"/>
        </w:rPr>
      </w:pPr>
      <w:sdt>
        <w:sdtPr>
          <w:rPr>
            <w:rFonts w:ascii="Nunito Sans" w:hAnsi="Nunito Sans" w:cs="Tahoma"/>
            <w:sz w:val="22"/>
          </w:rPr>
          <w:alias w:val="Bitte Lehrgang auswählen"/>
          <w:tag w:val="Bitte Lehrgang auswählen"/>
          <w:id w:val="729745842"/>
          <w:placeholder>
            <w:docPart w:val="DefaultPlaceholder_-1854013438"/>
          </w:placeholder>
          <w:showingPlcHdr/>
          <w15:color w:val="333399"/>
          <w:dropDownList>
            <w:listItem w:displayText="Produktionsleiter*in" w:value="Produktionsleiter*in"/>
            <w:listItem w:displayText="Projektingenieur*in" w:value="Projektingenieur*in"/>
            <w:listItem w:displayText="Versuchsingenieur*in" w:value="Versuchsingenieur*in"/>
            <w:listItem w:displayText="Betriebsingenieur*in" w:value="Betriebsingenieur*in"/>
            <w:listItem w:displayText="Fachingenieur*in Gebäudeautomation" w:value="Fachingenieur*in Gebäudeautomation"/>
            <w:listItem w:displayText="Fachingenieur*in Additive Fertigung" w:value="Fachingenieur*in Additive Fertigung"/>
            <w:listItem w:displayText="Fachingenieur*in Elektromobilität" w:value="Fachingenieur*in Elektromobilität"/>
            <w:listItem w:displayText="Fachingenieur*in BIM" w:value="Fachingenieur*in BIM"/>
            <w:listItem w:displayText="Fachingenieur*in Brandschutz" w:value="Fachingenieur*in Brandschutz"/>
            <w:listItem w:displayText="Fachingenieur*in TGA" w:value="Fachingenieur*in TGA"/>
            <w:listItem w:displayText="Fachingenieur*in Data Science" w:value="Fachingenieur*in Data Science"/>
            <w:listItem w:displayText="Fachingenieur*in Batterien" w:value="Fachingenieur*in Batterien"/>
            <w:listItem w:displayText="Fachingenieur*in Bauprojektmanagement" w:value="Fachingenieur*in Bauprojektmanagement"/>
            <w:listItem w:displayText="Fachingenieur*in Nachhaltiges Bauen u. Sanieren" w:value="Fachingenieur*in Nachhaltiges Bauen u. Sanieren"/>
            <w:listItem w:displayText="Fachingenieur*in Sensorik" w:value="Fachingenieur*in Sensorik"/>
            <w:listItem w:displayText="Fachingenieur*in IT-Engineering" w:value="Fachingenieur*in IT-Engineering"/>
            <w:listItem w:displayText="Fachingenieur*in Wasserstoff-Brennstoffzellensysteme" w:value="Fachingenieur*in Wasserstoff-Brennstoffzellensysteme"/>
            <w:listItem w:displayText="Fachingenieur*in Bautechnik" w:value="Fachingenieur*in Bautechnik"/>
            <w:listItem w:displayText="Fachingenieur*in Elektrokonstruktion" w:value="Fachingenieur*in Elektrokonstruktion"/>
          </w:dropDownList>
        </w:sdtPr>
        <w:sdtEndPr/>
        <w:sdtContent>
          <w:r w:rsidR="00FB6021" w:rsidRPr="0075580A">
            <w:rPr>
              <w:rStyle w:val="Platzhaltertext"/>
              <w:rFonts w:ascii="Nunito Sans" w:hAnsi="Nunito Sans"/>
              <w:sz w:val="22"/>
            </w:rPr>
            <w:t>Wählen Sie ein Element aus.</w:t>
          </w:r>
        </w:sdtContent>
      </w:sdt>
      <w:r w:rsidR="001078C6" w:rsidRPr="0075580A">
        <w:rPr>
          <w:rFonts w:ascii="Nunito Sans" w:hAnsi="Nunito Sans" w:cstheme="minorHAnsi"/>
          <w:noProof/>
          <w:sz w:val="22"/>
        </w:rPr>
        <w:drawing>
          <wp:anchor distT="0" distB="0" distL="114300" distR="114300" simplePos="0" relativeHeight="251656704" behindDoc="0" locked="0" layoutInCell="1" allowOverlap="1" wp14:anchorId="57FE9A13" wp14:editId="63F02A69">
            <wp:simplePos x="0" y="0"/>
            <wp:positionH relativeFrom="column">
              <wp:posOffset>-5267325</wp:posOffset>
            </wp:positionH>
            <wp:positionV relativeFrom="paragraph">
              <wp:posOffset>-1339215</wp:posOffset>
            </wp:positionV>
            <wp:extent cx="198439" cy="288000"/>
            <wp:effectExtent l="0" t="0" r="0" b="0"/>
            <wp:wrapNone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9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95" w:rsidRPr="0075580A">
        <w:rPr>
          <w:rFonts w:ascii="Nunito Sans" w:hAnsi="Nunito Sans" w:cstheme="minorHAnsi"/>
          <w:sz w:val="22"/>
        </w:rPr>
        <w:br/>
      </w:r>
      <w:r w:rsidR="00906638" w:rsidRPr="0075580A">
        <w:rPr>
          <w:rFonts w:ascii="Nunito Sans" w:hAnsi="Nunito Sans" w:cs="Tahoma"/>
          <w:b w:val="0"/>
          <w:bCs/>
          <w:color w:val="FF0000"/>
          <w:sz w:val="22"/>
        </w:rPr>
        <w:t>Bitte wählen Sie Ihren Lehrgang im o.g. Dropdownfeld aus</w:t>
      </w:r>
    </w:p>
    <w:p w14:paraId="4D77C9C6" w14:textId="0041A4CF" w:rsidR="00F30B94" w:rsidRPr="0075580A" w:rsidRDefault="00F30B94" w:rsidP="00F30B94">
      <w:pPr>
        <w:rPr>
          <w:rFonts w:ascii="Nunito Sans" w:hAnsi="Nunito Sans"/>
        </w:rPr>
      </w:pPr>
      <w:r w:rsidRPr="0075580A">
        <w:rPr>
          <w:rFonts w:ascii="Nunito Sans" w:hAnsi="Nunito Sans"/>
        </w:rPr>
        <w:t xml:space="preserve">Bitte zusenden an die zuständige Veranstaltungsorganisation oder an </w:t>
      </w:r>
      <w:hyperlink r:id="rId9" w:history="1">
        <w:r w:rsidRPr="0075580A">
          <w:rPr>
            <w:rStyle w:val="Hyperlink"/>
            <w:rFonts w:ascii="Nunito Sans" w:hAnsi="Nunito Sans"/>
          </w:rPr>
          <w:t>lehrgang@vdi.de</w:t>
        </w:r>
      </w:hyperlink>
    </w:p>
    <w:p w14:paraId="6607AF7A" w14:textId="2B1A9553" w:rsidR="00BF0C2D" w:rsidRPr="0075580A" w:rsidRDefault="00BF0C2D" w:rsidP="00664112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>Unternehmens</w:t>
      </w:r>
      <w:r w:rsidR="008E3034" w:rsidRPr="0075580A">
        <w:rPr>
          <w:rFonts w:ascii="Rajdhani" w:hAnsi="Rajdhani" w:cs="Rajdhani"/>
          <w:sz w:val="28"/>
          <w:szCs w:val="28"/>
        </w:rPr>
        <w:t>d</w:t>
      </w:r>
      <w:r w:rsidRPr="0075580A">
        <w:rPr>
          <w:rFonts w:ascii="Rajdhani" w:hAnsi="Rajdhani" w:cs="Rajdhani"/>
          <w:sz w:val="28"/>
          <w:szCs w:val="28"/>
        </w:rPr>
        <w:t>aten</w:t>
      </w:r>
      <w:r w:rsidR="001078C6" w:rsidRPr="0075580A">
        <w:rPr>
          <w:rFonts w:ascii="Rajdhani" w:hAnsi="Rajdhani" w:cs="Rajdhani"/>
          <w:b w:val="0"/>
          <w:noProof/>
          <w:sz w:val="28"/>
          <w:szCs w:val="28"/>
          <w:lang w:eastAsia="de-DE"/>
        </w:rPr>
        <w:t xml:space="preserve"> 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3"/>
        <w:gridCol w:w="6186"/>
      </w:tblGrid>
      <w:tr w:rsidR="0023151B" w:rsidRPr="0023151B" w14:paraId="221A4352" w14:textId="77777777" w:rsidTr="00341BC1">
        <w:trPr>
          <w:trHeight w:hRule="exact" w:val="522"/>
        </w:trPr>
        <w:tc>
          <w:tcPr>
            <w:tcW w:w="3193" w:type="dxa"/>
            <w:shd w:val="clear" w:color="auto" w:fill="FFFFFF" w:themeFill="background1"/>
          </w:tcPr>
          <w:p w14:paraId="4FE3D740" w14:textId="77777777" w:rsidR="004A2E4A" w:rsidRPr="0023151B" w:rsidRDefault="004A2E4A" w:rsidP="00387FF4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Name der Firma</w:t>
            </w:r>
          </w:p>
        </w:tc>
        <w:tc>
          <w:tcPr>
            <w:tcW w:w="6186" w:type="dxa"/>
            <w:shd w:val="clear" w:color="auto" w:fill="FFFFFF" w:themeFill="background1"/>
          </w:tcPr>
          <w:p w14:paraId="72C59CB8" w14:textId="77777777" w:rsidR="004A2E4A" w:rsidRPr="0023151B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23151B" w:rsidRPr="0023151B" w14:paraId="44D3B264" w14:textId="77777777" w:rsidTr="00341BC1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649559A8" w14:textId="77777777" w:rsidR="004A2E4A" w:rsidRPr="0023151B" w:rsidRDefault="004A2E4A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 xml:space="preserve">Abteilungsbezeichnung </w:t>
            </w:r>
          </w:p>
        </w:tc>
        <w:tc>
          <w:tcPr>
            <w:tcW w:w="6186" w:type="dxa"/>
            <w:shd w:val="clear" w:color="auto" w:fill="FFFFFF" w:themeFill="background1"/>
          </w:tcPr>
          <w:p w14:paraId="509D7D10" w14:textId="77777777" w:rsidR="004A2E4A" w:rsidRPr="0023151B" w:rsidRDefault="004A2E4A" w:rsidP="00896135">
            <w:pPr>
              <w:rPr>
                <w:rFonts w:ascii="Nunito Sans" w:hAnsi="Nunito Sans" w:cs="Tahoma"/>
                <w:i/>
              </w:rPr>
            </w:pPr>
            <w:r w:rsidRPr="0023151B">
              <w:rPr>
                <w:rFonts w:ascii="Nunito Sans" w:hAnsi="Nunito Sans" w:cs="Tahoma"/>
                <w:i/>
              </w:rPr>
              <w:t>Wenn Kürzel, bitte auch Bezeichnung benennen</w:t>
            </w:r>
          </w:p>
        </w:tc>
      </w:tr>
      <w:tr w:rsidR="0023151B" w:rsidRPr="0023151B" w14:paraId="0C77B93A" w14:textId="77777777" w:rsidTr="00341BC1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086F8F88" w14:textId="77777777" w:rsidR="004A2E4A" w:rsidRPr="0023151B" w:rsidRDefault="004A2E4A" w:rsidP="00664112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 xml:space="preserve">Straße, </w:t>
            </w:r>
            <w:r w:rsidR="00664112" w:rsidRPr="0023151B">
              <w:rPr>
                <w:rFonts w:ascii="Nunito Sans" w:hAnsi="Nunito Sans" w:cs="Tahoma"/>
              </w:rPr>
              <w:t>Hausnummer</w:t>
            </w:r>
          </w:p>
        </w:tc>
        <w:tc>
          <w:tcPr>
            <w:tcW w:w="6186" w:type="dxa"/>
            <w:shd w:val="clear" w:color="auto" w:fill="FFFFFF" w:themeFill="background1"/>
          </w:tcPr>
          <w:p w14:paraId="3AE208C8" w14:textId="77777777" w:rsidR="004A2E4A" w:rsidRPr="0023151B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23151B" w:rsidRPr="0023151B" w14:paraId="10D2C4A3" w14:textId="77777777" w:rsidTr="00341BC1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68098E01" w14:textId="77777777" w:rsidR="004A2E4A" w:rsidRPr="0023151B" w:rsidRDefault="004A2E4A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PLZ, Ort</w:t>
            </w:r>
          </w:p>
        </w:tc>
        <w:tc>
          <w:tcPr>
            <w:tcW w:w="6186" w:type="dxa"/>
            <w:shd w:val="clear" w:color="auto" w:fill="FFFFFF" w:themeFill="background1"/>
          </w:tcPr>
          <w:p w14:paraId="5199B572" w14:textId="77777777" w:rsidR="004A2E4A" w:rsidRPr="0023151B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23151B" w:rsidRPr="0023151B" w14:paraId="16A5AC07" w14:textId="77777777" w:rsidTr="00341BC1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00CE5C1D" w14:textId="77777777" w:rsidR="004A2E4A" w:rsidRPr="0023151B" w:rsidRDefault="004A2E4A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 xml:space="preserve">Telefon </w:t>
            </w:r>
            <w:r w:rsidR="00F53D4E" w:rsidRPr="0023151B">
              <w:rPr>
                <w:rFonts w:ascii="Nunito Sans" w:hAnsi="Nunito Sans" w:cs="Tahoma"/>
              </w:rPr>
              <w:t>(</w:t>
            </w:r>
            <w:r w:rsidRPr="0023151B">
              <w:rPr>
                <w:rFonts w:ascii="Nunito Sans" w:hAnsi="Nunito Sans" w:cs="Tahoma"/>
              </w:rPr>
              <w:t>dienstlich</w:t>
            </w:r>
            <w:r w:rsidR="00F53D4E" w:rsidRPr="0023151B">
              <w:rPr>
                <w:rFonts w:ascii="Nunito Sans" w:hAnsi="Nunito Sans" w:cs="Tahoma"/>
              </w:rPr>
              <w:t>)</w:t>
            </w:r>
          </w:p>
        </w:tc>
        <w:tc>
          <w:tcPr>
            <w:tcW w:w="6186" w:type="dxa"/>
            <w:shd w:val="clear" w:color="auto" w:fill="FFFFFF" w:themeFill="background1"/>
          </w:tcPr>
          <w:p w14:paraId="07B06F2C" w14:textId="77777777" w:rsidR="004A2E4A" w:rsidRPr="0023151B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23151B" w:rsidRPr="0023151B" w14:paraId="42A4B6DC" w14:textId="77777777" w:rsidTr="00341BC1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6CC53AA1" w14:textId="77777777" w:rsidR="004A2E4A" w:rsidRPr="0023151B" w:rsidRDefault="004A2E4A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 xml:space="preserve">E-Mail </w:t>
            </w:r>
            <w:r w:rsidR="00F53D4E" w:rsidRPr="0023151B">
              <w:rPr>
                <w:rFonts w:ascii="Nunito Sans" w:hAnsi="Nunito Sans" w:cs="Tahoma"/>
              </w:rPr>
              <w:t>(</w:t>
            </w:r>
            <w:r w:rsidRPr="0023151B">
              <w:rPr>
                <w:rFonts w:ascii="Nunito Sans" w:hAnsi="Nunito Sans" w:cs="Tahoma"/>
              </w:rPr>
              <w:t>dienstlich</w:t>
            </w:r>
            <w:r w:rsidR="00F53D4E" w:rsidRPr="0023151B">
              <w:rPr>
                <w:rFonts w:ascii="Nunito Sans" w:hAnsi="Nunito Sans" w:cs="Tahoma"/>
              </w:rPr>
              <w:t>)</w:t>
            </w:r>
          </w:p>
        </w:tc>
        <w:tc>
          <w:tcPr>
            <w:tcW w:w="6186" w:type="dxa"/>
            <w:shd w:val="clear" w:color="auto" w:fill="FFFFFF" w:themeFill="background1"/>
          </w:tcPr>
          <w:p w14:paraId="65672FE1" w14:textId="77777777" w:rsidR="004A2E4A" w:rsidRPr="0023151B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23151B" w:rsidRPr="0023151B" w14:paraId="7EB083F6" w14:textId="77777777" w:rsidTr="00341BC1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4407F3E2" w14:textId="77777777" w:rsidR="004A2E4A" w:rsidRPr="0023151B" w:rsidRDefault="004A2E4A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 xml:space="preserve">Mobil </w:t>
            </w:r>
            <w:r w:rsidR="00F53D4E" w:rsidRPr="0023151B">
              <w:rPr>
                <w:rFonts w:ascii="Nunito Sans" w:hAnsi="Nunito Sans" w:cs="Tahoma"/>
              </w:rPr>
              <w:t>(</w:t>
            </w:r>
            <w:r w:rsidRPr="0023151B">
              <w:rPr>
                <w:rFonts w:ascii="Nunito Sans" w:hAnsi="Nunito Sans" w:cs="Tahoma"/>
              </w:rPr>
              <w:t>dienstlich</w:t>
            </w:r>
            <w:r w:rsidR="00F53D4E" w:rsidRPr="0023151B">
              <w:rPr>
                <w:rFonts w:ascii="Nunito Sans" w:hAnsi="Nunito Sans" w:cs="Tahoma"/>
              </w:rPr>
              <w:t>)</w:t>
            </w:r>
          </w:p>
        </w:tc>
        <w:tc>
          <w:tcPr>
            <w:tcW w:w="6186" w:type="dxa"/>
            <w:shd w:val="clear" w:color="auto" w:fill="FFFFFF" w:themeFill="background1"/>
          </w:tcPr>
          <w:p w14:paraId="0023F667" w14:textId="77777777" w:rsidR="004A2E4A" w:rsidRPr="0023151B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</w:tbl>
    <w:p w14:paraId="4C41FFAE" w14:textId="77777777" w:rsidR="00BF0C2D" w:rsidRPr="0023151B" w:rsidRDefault="00BF0C2D">
      <w:pPr>
        <w:spacing w:after="0" w:line="240" w:lineRule="auto"/>
        <w:rPr>
          <w:rFonts w:ascii="Nunito Sans" w:hAnsi="Nunito Sans" w:cstheme="minorHAnsi"/>
          <w:b/>
        </w:rPr>
      </w:pPr>
    </w:p>
    <w:p w14:paraId="1AFAA34F" w14:textId="77777777" w:rsidR="004A2E4A" w:rsidRPr="0023151B" w:rsidRDefault="004A2E4A" w:rsidP="00664112">
      <w:pPr>
        <w:pStyle w:val="berschrift1"/>
        <w:rPr>
          <w:rFonts w:ascii="Rajdhani" w:hAnsi="Rajdhani" w:cs="Rajdhani"/>
          <w:sz w:val="28"/>
          <w:szCs w:val="28"/>
        </w:rPr>
      </w:pPr>
      <w:r w:rsidRPr="0023151B">
        <w:rPr>
          <w:rFonts w:ascii="Rajdhani" w:hAnsi="Rajdhani" w:cs="Rajdhani"/>
          <w:sz w:val="28"/>
          <w:szCs w:val="28"/>
        </w:rPr>
        <w:t>Persönliche Daten</w:t>
      </w:r>
      <w:r w:rsidR="00C923B8" w:rsidRPr="0023151B">
        <w:rPr>
          <w:rFonts w:ascii="Rajdhani" w:hAnsi="Rajdhani" w:cs="Rajdhani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2"/>
        <w:gridCol w:w="6197"/>
      </w:tblGrid>
      <w:tr w:rsidR="0023151B" w:rsidRPr="0023151B" w14:paraId="43EFB7F7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1C57D329" w14:textId="77777777" w:rsidR="004A2E4A" w:rsidRPr="0023151B" w:rsidRDefault="004A2E4A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Titel/ Akademischer Grad</w:t>
            </w:r>
          </w:p>
        </w:tc>
        <w:tc>
          <w:tcPr>
            <w:tcW w:w="6266" w:type="dxa"/>
            <w:shd w:val="clear" w:color="auto" w:fill="FFFFFF" w:themeFill="background1"/>
          </w:tcPr>
          <w:p w14:paraId="704C8DFB" w14:textId="1CB42D0D" w:rsidR="004A2E4A" w:rsidRPr="0023151B" w:rsidRDefault="004A2E4A" w:rsidP="00D74E88">
            <w:pPr>
              <w:rPr>
                <w:rFonts w:ascii="Nunito Sans" w:hAnsi="Nunito Sans" w:cs="Tahoma"/>
                <w:i/>
              </w:rPr>
            </w:pPr>
            <w:r w:rsidRPr="0023151B">
              <w:rPr>
                <w:rFonts w:ascii="Nunito Sans" w:hAnsi="Nunito Sans" w:cs="Tahoma"/>
                <w:i/>
              </w:rPr>
              <w:t>z.B. Diplom Ingenieur</w:t>
            </w:r>
            <w:r w:rsidR="00406736" w:rsidRPr="0023151B">
              <w:rPr>
                <w:rFonts w:ascii="Nunito Sans" w:hAnsi="Nunito Sans" w:cs="Tahoma"/>
                <w:i/>
              </w:rPr>
              <w:t>*in</w:t>
            </w:r>
            <w:r w:rsidRPr="0023151B">
              <w:rPr>
                <w:rFonts w:ascii="Nunito Sans" w:hAnsi="Nunito Sans" w:cs="Tahoma"/>
                <w:i/>
              </w:rPr>
              <w:t>, B.</w:t>
            </w:r>
            <w:r w:rsidR="00D74E88" w:rsidRPr="0023151B">
              <w:rPr>
                <w:rFonts w:ascii="Nunito Sans" w:hAnsi="Nunito Sans" w:cs="Tahoma"/>
                <w:i/>
              </w:rPr>
              <w:t xml:space="preserve">Sc., </w:t>
            </w:r>
            <w:proofErr w:type="spellStart"/>
            <w:r w:rsidR="00D74E88" w:rsidRPr="0023151B">
              <w:rPr>
                <w:rFonts w:ascii="Nunito Sans" w:hAnsi="Nunito Sans" w:cs="Tahoma"/>
                <w:i/>
              </w:rPr>
              <w:t>M.Eng</w:t>
            </w:r>
            <w:proofErr w:type="spellEnd"/>
            <w:r w:rsidR="00D74E88" w:rsidRPr="0023151B">
              <w:rPr>
                <w:rFonts w:ascii="Nunito Sans" w:hAnsi="Nunito Sans" w:cs="Tahoma"/>
                <w:i/>
              </w:rPr>
              <w:t>.</w:t>
            </w:r>
          </w:p>
        </w:tc>
      </w:tr>
      <w:tr w:rsidR="0023151B" w:rsidRPr="0023151B" w14:paraId="1431FB1B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E715A37" w14:textId="77777777" w:rsidR="004A2E4A" w:rsidRPr="0023151B" w:rsidRDefault="004A2E4A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Vorname</w:t>
            </w:r>
          </w:p>
        </w:tc>
        <w:tc>
          <w:tcPr>
            <w:tcW w:w="6266" w:type="dxa"/>
            <w:shd w:val="clear" w:color="auto" w:fill="FFFFFF" w:themeFill="background1"/>
          </w:tcPr>
          <w:p w14:paraId="3D9EE7DE" w14:textId="77777777" w:rsidR="004A2E4A" w:rsidRPr="0023151B" w:rsidRDefault="004A2E4A" w:rsidP="00896135">
            <w:pPr>
              <w:rPr>
                <w:rFonts w:ascii="Nunito Sans" w:hAnsi="Nunito Sans" w:cs="Tahoma"/>
              </w:rPr>
            </w:pPr>
          </w:p>
        </w:tc>
      </w:tr>
      <w:tr w:rsidR="0023151B" w:rsidRPr="0023151B" w14:paraId="075BEC1D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C7AEAE9" w14:textId="77777777" w:rsidR="004A2E4A" w:rsidRPr="0023151B" w:rsidRDefault="004A2E4A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Nachname</w:t>
            </w:r>
          </w:p>
        </w:tc>
        <w:tc>
          <w:tcPr>
            <w:tcW w:w="6266" w:type="dxa"/>
            <w:shd w:val="clear" w:color="auto" w:fill="FFFFFF" w:themeFill="background1"/>
          </w:tcPr>
          <w:p w14:paraId="7292DE02" w14:textId="77777777" w:rsidR="004A2E4A" w:rsidRPr="0023151B" w:rsidRDefault="004A2E4A" w:rsidP="00896135">
            <w:pPr>
              <w:rPr>
                <w:rFonts w:ascii="Nunito Sans" w:hAnsi="Nunito Sans" w:cs="Tahoma"/>
              </w:rPr>
            </w:pPr>
          </w:p>
        </w:tc>
      </w:tr>
      <w:tr w:rsidR="0023151B" w:rsidRPr="0023151B" w14:paraId="61CC8E64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34854ED1" w14:textId="62591550" w:rsidR="00341BC1" w:rsidRPr="0023151B" w:rsidRDefault="00341BC1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pers. VDI- Mitgliedsnummer</w:t>
            </w:r>
          </w:p>
        </w:tc>
        <w:tc>
          <w:tcPr>
            <w:tcW w:w="6266" w:type="dxa"/>
            <w:shd w:val="clear" w:color="auto" w:fill="FFFFFF" w:themeFill="background1"/>
          </w:tcPr>
          <w:p w14:paraId="792D8176" w14:textId="77777777" w:rsidR="00341BC1" w:rsidRPr="0023151B" w:rsidRDefault="00341BC1" w:rsidP="006D3DBA">
            <w:pPr>
              <w:rPr>
                <w:rFonts w:ascii="Nunito Sans" w:hAnsi="Nunito Sans" w:cs="Tahoma"/>
                <w:i/>
              </w:rPr>
            </w:pPr>
          </w:p>
        </w:tc>
      </w:tr>
      <w:tr w:rsidR="0023151B" w:rsidRPr="0023151B" w14:paraId="6F1FD9C2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8B1E7EA" w14:textId="49DA7606" w:rsidR="003C303F" w:rsidRPr="0023151B" w:rsidRDefault="003C303F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Geburtsdatum</w:t>
            </w:r>
          </w:p>
        </w:tc>
        <w:tc>
          <w:tcPr>
            <w:tcW w:w="6266" w:type="dxa"/>
            <w:shd w:val="clear" w:color="auto" w:fill="FFFFFF" w:themeFill="background1"/>
          </w:tcPr>
          <w:p w14:paraId="3C1AE715" w14:textId="77777777" w:rsidR="003C303F" w:rsidRPr="0023151B" w:rsidRDefault="003C303F" w:rsidP="006D3DBA">
            <w:pPr>
              <w:rPr>
                <w:rFonts w:ascii="Nunito Sans" w:hAnsi="Nunito Sans" w:cs="Tahoma"/>
                <w:i/>
              </w:rPr>
            </w:pPr>
          </w:p>
        </w:tc>
      </w:tr>
      <w:tr w:rsidR="0023151B" w:rsidRPr="0023151B" w14:paraId="06CC67F3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6C7DD1E6" w14:textId="77777777" w:rsidR="004A2E4A" w:rsidRPr="0023151B" w:rsidRDefault="004A2E4A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Jobtitel</w:t>
            </w:r>
          </w:p>
        </w:tc>
        <w:tc>
          <w:tcPr>
            <w:tcW w:w="6266" w:type="dxa"/>
            <w:shd w:val="clear" w:color="auto" w:fill="FFFFFF" w:themeFill="background1"/>
          </w:tcPr>
          <w:p w14:paraId="31EA5BB1" w14:textId="20351CA5" w:rsidR="004A2E4A" w:rsidRPr="0023151B" w:rsidRDefault="004A2E4A" w:rsidP="006D3DBA">
            <w:pPr>
              <w:rPr>
                <w:rFonts w:ascii="Nunito Sans" w:hAnsi="Nunito Sans" w:cs="Tahoma"/>
                <w:i/>
              </w:rPr>
            </w:pPr>
            <w:r w:rsidRPr="0023151B">
              <w:rPr>
                <w:rFonts w:ascii="Nunito Sans" w:hAnsi="Nunito Sans" w:cs="Tahoma"/>
                <w:i/>
              </w:rPr>
              <w:t>z.B. Entwicklungsingenieur</w:t>
            </w:r>
            <w:r w:rsidR="00406736" w:rsidRPr="0023151B">
              <w:rPr>
                <w:rFonts w:ascii="Nunito Sans" w:hAnsi="Nunito Sans" w:cs="Tahoma"/>
                <w:i/>
              </w:rPr>
              <w:t>*in</w:t>
            </w:r>
            <w:r w:rsidRPr="0023151B">
              <w:rPr>
                <w:rFonts w:ascii="Nunito Sans" w:hAnsi="Nunito Sans" w:cs="Tahoma"/>
                <w:i/>
              </w:rPr>
              <w:t>, Leiter</w:t>
            </w:r>
            <w:r w:rsidR="00406736" w:rsidRPr="0023151B">
              <w:rPr>
                <w:rFonts w:ascii="Nunito Sans" w:hAnsi="Nunito Sans" w:cs="Tahoma"/>
                <w:i/>
              </w:rPr>
              <w:t>*in</w:t>
            </w:r>
            <w:r w:rsidRPr="0023151B">
              <w:rPr>
                <w:rFonts w:ascii="Nunito Sans" w:hAnsi="Nunito Sans" w:cs="Tahoma"/>
                <w:i/>
              </w:rPr>
              <w:t xml:space="preserve"> Innovationsmanagement</w:t>
            </w:r>
          </w:p>
        </w:tc>
      </w:tr>
      <w:tr w:rsidR="0023151B" w:rsidRPr="0023151B" w14:paraId="4821C3AA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6ABC962A" w14:textId="77777777" w:rsidR="00C923B8" w:rsidRPr="0023151B" w:rsidRDefault="007569C8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Hierarchie</w:t>
            </w:r>
          </w:p>
        </w:tc>
        <w:tc>
          <w:tcPr>
            <w:tcW w:w="6266" w:type="dxa"/>
            <w:shd w:val="clear" w:color="auto" w:fill="FFFFFF" w:themeFill="background1"/>
          </w:tcPr>
          <w:sdt>
            <w:sdtPr>
              <w:rPr>
                <w:rFonts w:ascii="Nunito Sans" w:hAnsi="Nunito Sans" w:cs="Tahoma"/>
              </w:rPr>
              <w:id w:val="306065545"/>
              <w:lock w:val="sdtLocked"/>
              <w:placeholder>
                <w:docPart w:val="3F0F6EC086F04FC5AE7560F531D2BD62"/>
              </w:placeholder>
              <w:dropDownList>
                <w:listItem w:displayText="Bitte wählen Sie Ihre Hierarchie aus der Dropdownliste!" w:value="Bitte wählen Sie Ihre Hierarchie aus der Dropdownliste!"/>
                <w:listItem w:displayText="HIE01 - Geschäftsführung/ Vorstand" w:value="HIE01 - Geschäftsführung/ Vorstand"/>
                <w:listItem w:displayText="HIE02 - Bereichsleitung" w:value="HIE02 - Bereichsleitung"/>
                <w:listItem w:displayText="HIE03 - Abteilungsleitung" w:value="HIE03 - Abteilungsleitung"/>
                <w:listItem w:displayText="HIE04 - Gruppenleitung/ Teamleitung" w:value="HIE04 - Gruppenleitung/ Teamleitung"/>
                <w:listItem w:displayText="HIE05 - Betriebsingenieur/ Betriebsleiter" w:value="HIE05 - Betriebsingenieur/ Betriebsleiter"/>
                <w:listItem w:displayText="HIE06 - (Fach-)Ingenieur" w:value="HIE06 - (Fach-)Ingenieur"/>
                <w:listItem w:displayText="HIE07 - Sachbearbeiter(in)/ Mitarbeiter(in)" w:value="HIE07 - Sachbearbeiter(in)/ Mitarbeiter(in)"/>
                <w:listItem w:displayText="HIE08 - Sekretariat/ Assistenz" w:value="HIE08 - Sekretariat/ Assistenz"/>
                <w:listItem w:displayText="HIE09 - Professor(in)/ Oberingenieur(in)" w:value="HIE09 - Professor(in)/ Oberingenieur(in)"/>
                <w:listItem w:displayText="HIE10 - Wissenschaftlicher Mitarbeiter(in)" w:value="HIE10 - Wissenschaftlicher Mitarbeiter(in)"/>
                <w:listItem w:displayText="HIE11 - Student(in)" w:value="HIE11 - Student(in)"/>
                <w:listItem w:displayText="HIE12 - Meister(in)/ Techniker(in)" w:value="HIE12 - Meister(in)/ Techniker(in)"/>
              </w:dropDownList>
            </w:sdtPr>
            <w:sdtEndPr/>
            <w:sdtContent>
              <w:p w14:paraId="5FD9AEA2" w14:textId="77777777" w:rsidR="00C923B8" w:rsidRPr="0023151B" w:rsidRDefault="009D188B" w:rsidP="00C923B8">
                <w:pPr>
                  <w:rPr>
                    <w:rFonts w:ascii="Nunito Sans" w:hAnsi="Nunito Sans" w:cs="Tahoma"/>
                  </w:rPr>
                </w:pPr>
                <w:r w:rsidRPr="0023151B">
                  <w:rPr>
                    <w:rFonts w:ascii="Nunito Sans" w:hAnsi="Nunito Sans" w:cs="Tahoma"/>
                  </w:rPr>
                  <w:t>Bitte wählen Sie Ihre Hierarchie aus der Dropdownliste!</w:t>
                </w:r>
              </w:p>
            </w:sdtContent>
          </w:sdt>
          <w:p w14:paraId="3D0D73D7" w14:textId="77777777" w:rsidR="00C923B8" w:rsidRPr="0023151B" w:rsidRDefault="00C923B8" w:rsidP="00896135">
            <w:pPr>
              <w:rPr>
                <w:rFonts w:ascii="Nunito Sans" w:hAnsi="Nunito Sans" w:cs="Tahoma"/>
              </w:rPr>
            </w:pPr>
          </w:p>
        </w:tc>
      </w:tr>
      <w:tr w:rsidR="0023151B" w:rsidRPr="0023151B" w14:paraId="2F208EBE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25C3250" w14:textId="77777777" w:rsidR="007F54B4" w:rsidRPr="0023151B" w:rsidRDefault="007F54B4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Funktion (falls vorhanden)</w:t>
            </w:r>
          </w:p>
        </w:tc>
        <w:sdt>
          <w:sdtPr>
            <w:rPr>
              <w:rFonts w:ascii="Nunito Sans" w:hAnsi="Nunito Sans" w:cs="Tahoma"/>
            </w:rPr>
            <w:alias w:val="Funktion"/>
            <w:tag w:val="Funktion"/>
            <w:id w:val="902498934"/>
            <w:lock w:val="sdtLocked"/>
            <w:placeholder>
              <w:docPart w:val="2BA077CA827B4F3C8A8F0FD21DDE3288"/>
            </w:placeholder>
            <w:dropDownList>
              <w:listItem w:displayText="Bitte wählen Sie Ihre Funktion aus der Dropdownliste aus!" w:value="Bitte wählen Sie Ihre Funktion aus der Dropdownliste aus!"/>
              <w:listItem w:displayText="FUN01 - Projektleiter(in)" w:value="FUN01 - Projektleiter(in)"/>
              <w:listItem w:displayText="FUN02 - Selbstständiger(e)" w:value="FUN02 - Selbstständiger(e)"/>
              <w:listItem w:displayText="FUN03 - Produktmanager(in)" w:value="FUN03 - Produktmanager(in)"/>
              <w:listItem w:displayText="FUN04 - Betriebsbeauftragter(e)" w:value="FUN04 - Betriebsbeauftragter(e)"/>
              <w:listItem w:displayText="FUN05 - Sachverständiger(e)" w:value="FUN05 - Sachverständiger(e)"/>
              <w:listItem w:displayText="FUN06 - Betriebs-/Werksleiter(in)" w:value="FUN06 - Betriebs-/Werksleiter(in)"/>
              <w:listItem w:displayText="FUN07 - Umweltschutzbeauftragter(e)" w:value="FUN07 - Umweltschutzbeauftragter(e)"/>
              <w:listItem w:displayText="FUN08 - Sicherheitsbeauftragter(e)" w:value="FUN08 - Sicherheitsbeauftragter(e)"/>
              <w:listItem w:displayText="FUN09 - Brandschutzbeauftragter(e)" w:value="FUN09 - Brandschutzbeauftragter(e)"/>
              <w:listItem w:displayText="FUN10 - Datenschutzbeauftragter(e)" w:value="FUN10 - Datenschutzbeauftragter(e)"/>
              <w:listItem w:displayText="FUN11 - Projektmitarbeiter(in)" w:value="FUN11 - Projektmitarbeiter(in)"/>
              <w:listItem w:displayText="FUN12 - Betriebsingenieur(in)" w:value="FUN12 - Betriebsingenieur(in)"/>
              <w:listItem w:displayText="FUN13 - Programmleiter(in)" w:value="FUN13 - Programmleiter(in)"/>
              <w:listItem w:displayText="FUN14 - Betriebsorganisator(in)" w:value="FUN14 - Betriebsorganisator(in)"/>
              <w:listItem w:displayText="FUN15 - Bauleiter(in)" w:value="FUN15 - Bauleiter(in)"/>
              <w:listItem w:displayText="FUN16 - Architekt(in)" w:value="FUN16 - Architekt(in)"/>
              <w:listItem w:displayText="Keine" w:value="Keine"/>
            </w:dropDownList>
          </w:sdtPr>
          <w:sdtEndPr/>
          <w:sdtContent>
            <w:tc>
              <w:tcPr>
                <w:tcW w:w="6266" w:type="dxa"/>
                <w:shd w:val="clear" w:color="auto" w:fill="FFFFFF" w:themeFill="background1"/>
              </w:tcPr>
              <w:p w14:paraId="360313EF" w14:textId="77777777" w:rsidR="007F54B4" w:rsidRPr="0023151B" w:rsidRDefault="007F54B4" w:rsidP="00896135">
                <w:pPr>
                  <w:rPr>
                    <w:rFonts w:ascii="Nunito Sans" w:hAnsi="Nunito Sans" w:cs="Tahoma"/>
                  </w:rPr>
                </w:pPr>
                <w:r w:rsidRPr="0023151B">
                  <w:rPr>
                    <w:rFonts w:ascii="Nunito Sans" w:hAnsi="Nunito Sans" w:cs="Tahoma"/>
                  </w:rPr>
                  <w:t>Bitte wählen Sie Ihre Funktion aus der Dropdownliste aus!</w:t>
                </w:r>
              </w:p>
            </w:tc>
          </w:sdtContent>
        </w:sdt>
      </w:tr>
      <w:tr w:rsidR="0023151B" w:rsidRPr="0023151B" w14:paraId="2C45D119" w14:textId="77777777" w:rsidTr="00D069F0">
        <w:trPr>
          <w:trHeight w:hRule="exact" w:val="964"/>
        </w:trPr>
        <w:tc>
          <w:tcPr>
            <w:tcW w:w="3208" w:type="dxa"/>
            <w:shd w:val="clear" w:color="auto" w:fill="FFFFFF" w:themeFill="background1"/>
          </w:tcPr>
          <w:p w14:paraId="0F10DD7A" w14:textId="77777777" w:rsidR="007F54B4" w:rsidRPr="0023151B" w:rsidRDefault="007F54B4" w:rsidP="00896135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Fachbereich</w:t>
            </w:r>
          </w:p>
        </w:tc>
        <w:tc>
          <w:tcPr>
            <w:tcW w:w="6266" w:type="dxa"/>
            <w:shd w:val="clear" w:color="auto" w:fill="FFFFFF" w:themeFill="background1"/>
          </w:tcPr>
          <w:sdt>
            <w:sdtPr>
              <w:rPr>
                <w:rFonts w:ascii="Nunito Sans" w:hAnsi="Nunito Sans" w:cs="Tahoma"/>
              </w:rPr>
              <w:alias w:val="Fachbereich"/>
              <w:tag w:val="Fachbereich"/>
              <w:id w:val="-1171794599"/>
              <w:placeholder>
                <w:docPart w:val="2BA077CA827B4F3C8A8F0FD21DDE3288"/>
              </w:placeholder>
              <w:dropDownList>
                <w:listItem w:displayText="Bitte wählen Sie Ihren Fachbereich aus der Dropdownliste aus!" w:value="Bitte wählen Sie Ihren Fachbereich aus der Dropdownliste aus!"/>
                <w:listItem w:displayText="FAB01 - Vertrieb" w:value="FAB01 - Vertrieb"/>
                <w:listItem w:displayText="FAB02 - Forschung und Entwicklung" w:value="FAB02 - Forschung und Entwicklung"/>
                <w:listItem w:displayText="FAB03 - Konstruktion und Entwicklung" w:value="FAB03 - Konstruktion und Entwicklung"/>
                <w:listItem w:displayText="FAB06 - Produktion und Fertigung" w:value="FAB06 - Produktion und Fertigung"/>
                <w:listItem w:displayText="FAB07 - Marketing" w:value="FAB07 - Marketing"/>
                <w:listItem w:displayText="FAB08 - Materialwirtschaft und Logistik" w:value="FAB08 - Materialwirtschaft und Logistik"/>
                <w:listItem w:displayText="FAB09 - Qualitätsmanagement" w:value="FAB09 - Qualitätsmanagement"/>
                <w:listItem w:displayText="FAB10 - Personal" w:value="FAB10 - Personal"/>
                <w:listItem w:displayText="FAB11 - Informationstechnologie" w:value="FAB11 - Informationstechnologie"/>
                <w:listItem w:displayText="FAB12 - Produktmanagement" w:value="FAB12 - Produktmanagement"/>
                <w:listItem w:displayText="FAB13 - Business Development " w:value="FAB13 - Business Development "/>
                <w:listItem w:displayText="FAB14 - Produktions- und Automatisierungstechnik" w:value="FAB14 - Produktions- und Automatisierungstechnik"/>
                <w:listItem w:displayText="FAB15 - Einkauf" w:value="FAB15 - Einkauf"/>
                <w:listItem w:displayText="FAB16 - Controlling" w:value="FAB16 - Controlling"/>
                <w:listItem w:displayText="FAB17 - After Sales Service" w:value="FAB17 - After Sales Service"/>
                <w:listItem w:displayText="FAB18 - Presse/ Öffentlichkeitsarbeit" w:value="FAB18 - Presse/ Öffentlichkeitsarbeit"/>
                <w:listItem w:displayText="FAB19 - Hochschule/Forschungseinrichtungen" w:value="FAB19 - Hochschule/Forschungseinrichtungen"/>
                <w:listItem w:displayText="FAB20 - Beratung / Consulting" w:value="FAB20 - Beratung / Consulting"/>
                <w:listItem w:displayText="FAB21 - Recht" w:value="FAB21 - Recht"/>
                <w:listItem w:displayText="Anderer" w:value="Anderer"/>
              </w:dropDownList>
            </w:sdtPr>
            <w:sdtEndPr/>
            <w:sdtContent>
              <w:p w14:paraId="150D4B9E" w14:textId="77777777" w:rsidR="007F54B4" w:rsidRPr="0023151B" w:rsidRDefault="00D069F0" w:rsidP="00896135">
                <w:pPr>
                  <w:rPr>
                    <w:rFonts w:ascii="Nunito Sans" w:hAnsi="Nunito Sans" w:cs="Tahoma"/>
                  </w:rPr>
                </w:pPr>
                <w:r w:rsidRPr="0023151B">
                  <w:rPr>
                    <w:rFonts w:ascii="Nunito Sans" w:hAnsi="Nunito Sans" w:cs="Tahoma"/>
                  </w:rPr>
                  <w:t>Bitte wählen Sie Ihren Fachbereich aus der Dropdownliste aus!</w:t>
                </w:r>
              </w:p>
            </w:sdtContent>
          </w:sdt>
          <w:p w14:paraId="3A1AAC03" w14:textId="77777777" w:rsidR="00D069F0" w:rsidRPr="0023151B" w:rsidRDefault="00D069F0" w:rsidP="00D069F0">
            <w:pPr>
              <w:rPr>
                <w:rFonts w:ascii="Nunito Sans" w:hAnsi="Nunito Sans" w:cs="Tahoma"/>
                <w:i/>
              </w:rPr>
            </w:pPr>
            <w:r w:rsidRPr="0023151B">
              <w:rPr>
                <w:rFonts w:ascii="Nunito Sans" w:hAnsi="Nunito Sans" w:cs="Tahoma"/>
                <w:i/>
              </w:rPr>
              <w:t>Wenn Fachbereich nicht aufgeführt hier bitte aufführen.</w:t>
            </w:r>
          </w:p>
        </w:tc>
      </w:tr>
    </w:tbl>
    <w:p w14:paraId="683A2837" w14:textId="77777777" w:rsidR="00FB1D72" w:rsidRPr="0023151B" w:rsidRDefault="00D47895" w:rsidP="00387FF4">
      <w:pPr>
        <w:pStyle w:val="berschrift1"/>
        <w:rPr>
          <w:rFonts w:ascii="Nunito Sans" w:hAnsi="Nunito Sans" w:cs="Tahoma"/>
          <w:sz w:val="22"/>
        </w:rPr>
      </w:pPr>
      <w:r w:rsidRPr="0023151B">
        <w:rPr>
          <w:rFonts w:ascii="Nunito Sans" w:hAnsi="Nunito Sans" w:cs="Tahoma"/>
          <w:sz w:val="22"/>
        </w:rPr>
        <w:br/>
      </w:r>
    </w:p>
    <w:p w14:paraId="310C45FB" w14:textId="77777777" w:rsidR="00FB1D72" w:rsidRPr="0023151B" w:rsidRDefault="00FB1D72">
      <w:pPr>
        <w:spacing w:after="0" w:line="240" w:lineRule="auto"/>
        <w:rPr>
          <w:rFonts w:ascii="Nunito Sans" w:hAnsi="Nunito Sans" w:cs="Tahoma"/>
          <w:b/>
        </w:rPr>
      </w:pPr>
      <w:r w:rsidRPr="0023151B">
        <w:rPr>
          <w:rFonts w:ascii="Nunito Sans" w:hAnsi="Nunito Sans" w:cs="Tahoma"/>
        </w:rPr>
        <w:br w:type="page"/>
      </w:r>
    </w:p>
    <w:p w14:paraId="0D73760A" w14:textId="104BBC2C" w:rsidR="00387FF4" w:rsidRPr="0023151B" w:rsidRDefault="00387FF4" w:rsidP="00387FF4">
      <w:pPr>
        <w:pStyle w:val="berschrift1"/>
        <w:rPr>
          <w:rFonts w:ascii="Rajdhani" w:hAnsi="Rajdhani" w:cs="Rajdhani"/>
          <w:sz w:val="28"/>
          <w:szCs w:val="28"/>
        </w:rPr>
      </w:pPr>
      <w:r w:rsidRPr="0023151B">
        <w:rPr>
          <w:rFonts w:ascii="Rajdhani" w:hAnsi="Rajdhani" w:cs="Rajdhani"/>
          <w:sz w:val="28"/>
          <w:szCs w:val="28"/>
        </w:rPr>
        <w:lastRenderedPageBreak/>
        <w:t>Falls Abweichende Rechnungsanschrift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86"/>
        <w:gridCol w:w="6193"/>
      </w:tblGrid>
      <w:tr w:rsidR="0023151B" w:rsidRPr="0023151B" w14:paraId="1060CE3A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21841BD3" w14:textId="77982DDC" w:rsidR="00DE1906" w:rsidRPr="0023151B" w:rsidRDefault="00DE1906" w:rsidP="00DE1906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Name der Firma</w:t>
            </w:r>
          </w:p>
        </w:tc>
        <w:tc>
          <w:tcPr>
            <w:tcW w:w="6193" w:type="dxa"/>
            <w:shd w:val="clear" w:color="auto" w:fill="FFFFFF" w:themeFill="background1"/>
          </w:tcPr>
          <w:p w14:paraId="642C3E59" w14:textId="77777777" w:rsidR="00DE1906" w:rsidRPr="0023151B" w:rsidRDefault="00DE1906" w:rsidP="00DE1906">
            <w:pPr>
              <w:rPr>
                <w:rFonts w:ascii="Nunito Sans" w:hAnsi="Nunito Sans" w:cs="Tahoma"/>
              </w:rPr>
            </w:pPr>
          </w:p>
        </w:tc>
      </w:tr>
      <w:tr w:rsidR="0023151B" w:rsidRPr="0023151B" w14:paraId="0F57BBB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6CD43E24" w14:textId="77777777" w:rsidR="00DE1906" w:rsidRPr="0023151B" w:rsidRDefault="00DE1906" w:rsidP="00DE1906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Rechtsform</w:t>
            </w:r>
          </w:p>
        </w:tc>
        <w:tc>
          <w:tcPr>
            <w:tcW w:w="6193" w:type="dxa"/>
            <w:shd w:val="clear" w:color="auto" w:fill="FFFFFF" w:themeFill="background1"/>
          </w:tcPr>
          <w:p w14:paraId="2560D853" w14:textId="77777777" w:rsidR="00DE1906" w:rsidRPr="0023151B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23151B" w:rsidRPr="0023151B" w14:paraId="69C22487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33C889CF" w14:textId="77777777" w:rsidR="00DE1906" w:rsidRPr="0023151B" w:rsidRDefault="00DE1906" w:rsidP="00DE1906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Abteilung und Ansprechpartner</w:t>
            </w:r>
          </w:p>
        </w:tc>
        <w:tc>
          <w:tcPr>
            <w:tcW w:w="6193" w:type="dxa"/>
            <w:shd w:val="clear" w:color="auto" w:fill="FFFFFF" w:themeFill="background1"/>
          </w:tcPr>
          <w:p w14:paraId="2F5BA47D" w14:textId="77777777" w:rsidR="00DE1906" w:rsidRPr="0023151B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23151B" w:rsidRPr="0023151B" w14:paraId="472A4D1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58003611" w14:textId="77777777" w:rsidR="00DE1906" w:rsidRPr="0023151B" w:rsidRDefault="00DE1906" w:rsidP="00DE1906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Straße, Hausnummer</w:t>
            </w:r>
          </w:p>
        </w:tc>
        <w:tc>
          <w:tcPr>
            <w:tcW w:w="6193" w:type="dxa"/>
            <w:shd w:val="clear" w:color="auto" w:fill="FFFFFF" w:themeFill="background1"/>
          </w:tcPr>
          <w:p w14:paraId="1B272104" w14:textId="77777777" w:rsidR="00DE1906" w:rsidRPr="0023151B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23151B" w:rsidRPr="0023151B" w14:paraId="6571C5C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3CDBBBB4" w14:textId="1514F056" w:rsidR="00DE1906" w:rsidRPr="0023151B" w:rsidRDefault="00DE1906" w:rsidP="00DE1906">
            <w:pPr>
              <w:rPr>
                <w:rFonts w:ascii="Nunito Sans" w:hAnsi="Nunito Sans" w:cs="Tahoma"/>
              </w:rPr>
            </w:pPr>
            <w:r w:rsidRPr="0023151B">
              <w:rPr>
                <w:rFonts w:ascii="Nunito Sans" w:hAnsi="Nunito Sans" w:cs="Tahoma"/>
              </w:rPr>
              <w:t>PLZ, Ort</w:t>
            </w:r>
          </w:p>
        </w:tc>
        <w:tc>
          <w:tcPr>
            <w:tcW w:w="6193" w:type="dxa"/>
            <w:shd w:val="clear" w:color="auto" w:fill="FFFFFF" w:themeFill="background1"/>
          </w:tcPr>
          <w:p w14:paraId="54BCAE26" w14:textId="77777777" w:rsidR="00DE1906" w:rsidRPr="0023151B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</w:tbl>
    <w:p w14:paraId="3E29FA20" w14:textId="77777777" w:rsidR="0075580A" w:rsidRDefault="0075580A" w:rsidP="0075580A">
      <w:pPr>
        <w:pStyle w:val="berschrift1"/>
        <w:rPr>
          <w:rFonts w:ascii="Nunito Sans" w:hAnsi="Nunito Sans" w:cs="Tahoma"/>
          <w:sz w:val="22"/>
        </w:rPr>
      </w:pPr>
    </w:p>
    <w:p w14:paraId="61B9B654" w14:textId="60D5EF66" w:rsidR="00FB1D72" w:rsidRPr="0075580A" w:rsidRDefault="0075580A" w:rsidP="0075580A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>Informationen zur Anmeldung und Rechnungsstellung</w:t>
      </w:r>
    </w:p>
    <w:p w14:paraId="47ACDE9B" w14:textId="77777777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Sie erhalten Einzelrechnungen. Dies heißt, dass Sie direkt nach Ihrer Anmeldung zu jedem Seminar eine einzelne Rechnung erhalten. Der Betrag wird 14 Tage vor dem jeweiligen Seminarbeginn fällig.</w:t>
      </w:r>
    </w:p>
    <w:p w14:paraId="4DE4B188" w14:textId="77777777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 xml:space="preserve">Bitte reichen Sie eine eventuelle </w:t>
      </w:r>
      <w:r w:rsidRPr="0075580A">
        <w:rPr>
          <w:rFonts w:ascii="Nunito Sans" w:hAnsi="Nunito Sans"/>
          <w:b/>
          <w:bCs/>
          <w:color w:val="FF0000"/>
        </w:rPr>
        <w:t>Bestellung/Auftrag</w:t>
      </w:r>
      <w:r w:rsidRPr="0075580A">
        <w:rPr>
          <w:rFonts w:ascii="Nunito Sans" w:hAnsi="Nunito Sans"/>
          <w:color w:val="FF0000"/>
        </w:rPr>
        <w:t xml:space="preserve"> </w:t>
      </w:r>
      <w:r w:rsidRPr="0075580A">
        <w:rPr>
          <w:rFonts w:ascii="Nunito Sans" w:hAnsi="Nunito Sans"/>
        </w:rPr>
        <w:t>direkt zusammen mit diesem Anmeldeformular ein, ansonsten kann diese bei der Rechnungsstellung nicht berücksichtigt werden.</w:t>
      </w:r>
    </w:p>
    <w:p w14:paraId="597B8459" w14:textId="77777777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 xml:space="preserve">Bitte senden Sie uns mit Ihrer Anmeldung einen aktuellen </w:t>
      </w:r>
      <w:r w:rsidRPr="0075580A">
        <w:rPr>
          <w:rFonts w:ascii="Nunito Sans" w:hAnsi="Nunito Sans"/>
          <w:b/>
          <w:bCs/>
          <w:color w:val="FF0000"/>
        </w:rPr>
        <w:t>Lebenslauf</w:t>
      </w:r>
      <w:r w:rsidRPr="0075580A">
        <w:rPr>
          <w:rFonts w:ascii="Nunito Sans" w:hAnsi="Nunito Sans"/>
        </w:rPr>
        <w:t xml:space="preserve"> zu!</w:t>
      </w:r>
    </w:p>
    <w:p w14:paraId="72913148" w14:textId="77777777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 xml:space="preserve">Sollten Sie einen B.Sc. Abschluss erhalten haben, so reichen Sie uns bitte zum Lebenslauf auch Ihre </w:t>
      </w:r>
      <w:r w:rsidRPr="0075580A">
        <w:rPr>
          <w:rFonts w:ascii="Nunito Sans" w:hAnsi="Nunito Sans"/>
          <w:b/>
          <w:bCs/>
          <w:color w:val="FF0000"/>
        </w:rPr>
        <w:t>Bachelorurkunde</w:t>
      </w:r>
      <w:r w:rsidRPr="0075580A">
        <w:rPr>
          <w:rFonts w:ascii="Nunito Sans" w:hAnsi="Nunito Sans"/>
        </w:rPr>
        <w:t xml:space="preserve"> ein aus welcher ersichtlich ist, dass Sie den Titel „Ingenieur*in“ tragen dürfen.</w:t>
      </w:r>
    </w:p>
    <w:p w14:paraId="471C8706" w14:textId="77777777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Die Termineintragungen finden Sie auf der nächsten Seite.</w:t>
      </w:r>
    </w:p>
    <w:p w14:paraId="2C74D25D" w14:textId="77777777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Bitte buchen Sie direkt alle Termine (Pflicht- und Wahlmodule, Workshop und Prüfung). Die Pflichtmodule bitte in einem zusammenhängenden Jahrgang buchen, siehe Terminübersicht aus der Infomail.</w:t>
      </w:r>
    </w:p>
    <w:p w14:paraId="18B703D1" w14:textId="77777777" w:rsidR="0075580A" w:rsidRPr="0075580A" w:rsidRDefault="0075580A" w:rsidP="0075580A">
      <w:pPr>
        <w:rPr>
          <w:rFonts w:ascii="Nunito Sans" w:hAnsi="Nunito Sans"/>
        </w:rPr>
      </w:pPr>
    </w:p>
    <w:p w14:paraId="0A4E0D5A" w14:textId="401A2E16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Sollten Sie mehr als drei Wahlmodule buchen wollen, fügen Sie gerne eine weitere Zeile hinzu.</w:t>
      </w:r>
    </w:p>
    <w:p w14:paraId="22A582E2" w14:textId="429AEAD3" w:rsidR="00FB1D72" w:rsidRPr="0075580A" w:rsidRDefault="00FB1D72">
      <w:pPr>
        <w:spacing w:after="0" w:line="240" w:lineRule="auto"/>
        <w:rPr>
          <w:rFonts w:ascii="Nunito Sans" w:hAnsi="Nunito Sans" w:cs="Tahoma"/>
        </w:rPr>
      </w:pPr>
      <w:r w:rsidRPr="0075580A">
        <w:rPr>
          <w:rFonts w:ascii="Nunito Sans" w:hAnsi="Nunito Sans" w:cs="Tahoma"/>
        </w:rPr>
        <w:br w:type="page"/>
      </w:r>
    </w:p>
    <w:tbl>
      <w:tblPr>
        <w:tblStyle w:val="Tabellenraster"/>
        <w:tblW w:w="9588" w:type="dxa"/>
        <w:tblInd w:w="108" w:type="dxa"/>
        <w:tblBorders>
          <w:top w:val="none" w:sz="0" w:space="0" w:color="auto"/>
          <w:left w:val="none" w:sz="0" w:space="0" w:color="auto"/>
        </w:tblBorders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59"/>
        <w:gridCol w:w="2409"/>
        <w:gridCol w:w="2978"/>
        <w:gridCol w:w="1842"/>
      </w:tblGrid>
      <w:tr w:rsidR="00E27217" w:rsidRPr="0075580A" w14:paraId="6E568671" w14:textId="77777777" w:rsidTr="00DB2143">
        <w:trPr>
          <w:trHeight w:hRule="exact" w:val="870"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75D38A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40F3C6" w14:textId="77777777" w:rsidR="00E80097" w:rsidRPr="0075580A" w:rsidRDefault="00E80097" w:rsidP="009A2F38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D4FE4D" w14:textId="77777777" w:rsidR="00E80097" w:rsidRPr="0075580A" w:rsidRDefault="00E80097" w:rsidP="009A2F38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2C94D4" w14:textId="77777777" w:rsidR="00E80097" w:rsidRPr="0075580A" w:rsidRDefault="00E80097" w:rsidP="009A2F38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</w:t>
            </w:r>
            <w:r w:rsidR="00794772" w:rsidRPr="0075580A">
              <w:rPr>
                <w:rFonts w:ascii="Nunito Sans" w:hAnsi="Nunito Sans" w:cs="Tahoma"/>
                <w:b/>
              </w:rPr>
              <w:t>-</w:t>
            </w:r>
            <w:r w:rsidRPr="0075580A">
              <w:rPr>
                <w:rFonts w:ascii="Nunito Sans" w:hAnsi="Nunito Sans" w:cs="Tahoma"/>
                <w:b/>
              </w:rPr>
              <w:t>nummer</w:t>
            </w:r>
          </w:p>
        </w:tc>
      </w:tr>
      <w:tr w:rsidR="00E80097" w:rsidRPr="0075580A" w14:paraId="18D2C284" w14:textId="77777777" w:rsidTr="00DB2143">
        <w:trPr>
          <w:trHeight w:hRule="exact" w:val="45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8709FCE" w14:textId="77777777" w:rsidR="00E80097" w:rsidRPr="0075580A" w:rsidRDefault="00E80097" w:rsidP="0054105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 xml:space="preserve">Pflichtmodul 1:                </w:t>
            </w:r>
          </w:p>
        </w:tc>
        <w:tc>
          <w:tcPr>
            <w:tcW w:w="2409" w:type="dxa"/>
            <w:shd w:val="clear" w:color="auto" w:fill="FFFFFF" w:themeFill="background1"/>
          </w:tcPr>
          <w:p w14:paraId="63AF53F6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14:paraId="5834F210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23726A9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</w:tr>
      <w:tr w:rsidR="00E80097" w:rsidRPr="0075580A" w14:paraId="2616F1A1" w14:textId="77777777" w:rsidTr="00DB2143">
        <w:trPr>
          <w:trHeight w:hRule="exact" w:val="45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87D005E" w14:textId="77777777" w:rsidR="00E80097" w:rsidRPr="0075580A" w:rsidRDefault="00E80097" w:rsidP="0054105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Pflichtmodul 2:</w:t>
            </w:r>
          </w:p>
        </w:tc>
        <w:tc>
          <w:tcPr>
            <w:tcW w:w="2409" w:type="dxa"/>
            <w:shd w:val="clear" w:color="auto" w:fill="FFFFFF" w:themeFill="background1"/>
          </w:tcPr>
          <w:p w14:paraId="1E8412C2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14:paraId="4BD05293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1FCB0CA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</w:tr>
      <w:tr w:rsidR="00E80097" w:rsidRPr="0075580A" w14:paraId="2BD7ACBB" w14:textId="77777777" w:rsidTr="00DB2143">
        <w:trPr>
          <w:trHeight w:hRule="exact" w:val="45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9406276" w14:textId="77777777" w:rsidR="00E80097" w:rsidRPr="0075580A" w:rsidRDefault="00E80097" w:rsidP="0054105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Pflichtmodul 3:</w:t>
            </w:r>
          </w:p>
        </w:tc>
        <w:tc>
          <w:tcPr>
            <w:tcW w:w="2409" w:type="dxa"/>
            <w:shd w:val="clear" w:color="auto" w:fill="FFFFFF" w:themeFill="background1"/>
          </w:tcPr>
          <w:p w14:paraId="160E32D2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14:paraId="39C04F9F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1BB5C7B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</w:tr>
      <w:tr w:rsidR="00E80097" w:rsidRPr="0075580A" w14:paraId="2C294EDE" w14:textId="77777777" w:rsidTr="00DB2143">
        <w:trPr>
          <w:trHeight w:hRule="exact" w:val="45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C0A57CE" w14:textId="77777777" w:rsidR="00E80097" w:rsidRPr="0075580A" w:rsidRDefault="00E80097" w:rsidP="0054105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Pflichtmodul 4:</w:t>
            </w:r>
          </w:p>
        </w:tc>
        <w:tc>
          <w:tcPr>
            <w:tcW w:w="2409" w:type="dxa"/>
            <w:shd w:val="clear" w:color="auto" w:fill="FFFFFF" w:themeFill="background1"/>
          </w:tcPr>
          <w:p w14:paraId="03D73376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14:paraId="71DDDD20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7791BB8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</w:tr>
    </w:tbl>
    <w:p w14:paraId="12159F8B" w14:textId="311BDF66" w:rsidR="003C303F" w:rsidRPr="0075580A" w:rsidRDefault="003C303F" w:rsidP="00FB1D72">
      <w:pPr>
        <w:rPr>
          <w:rFonts w:ascii="Nunito Sans" w:hAnsi="Nunito Sans" w:cs="Tahoma"/>
        </w:rPr>
      </w:pPr>
    </w:p>
    <w:tbl>
      <w:tblPr>
        <w:tblStyle w:val="Tabellenraster"/>
        <w:tblW w:w="9696" w:type="dxa"/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410"/>
        <w:gridCol w:w="1488"/>
        <w:gridCol w:w="1489"/>
        <w:gridCol w:w="1842"/>
      </w:tblGrid>
      <w:tr w:rsidR="00E27217" w:rsidRPr="0075580A" w14:paraId="4C14A199" w14:textId="77777777" w:rsidTr="004A7811">
        <w:trPr>
          <w:trHeight w:hRule="exact" w:val="873"/>
        </w:trPr>
        <w:tc>
          <w:tcPr>
            <w:tcW w:w="246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B2951EE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B38D009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itel</w:t>
            </w:r>
          </w:p>
        </w:tc>
        <w:tc>
          <w:tcPr>
            <w:tcW w:w="1488" w:type="dxa"/>
            <w:shd w:val="clear" w:color="auto" w:fill="FFFFFF" w:themeFill="background1"/>
          </w:tcPr>
          <w:p w14:paraId="6D91A210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1489" w:type="dxa"/>
            <w:shd w:val="clear" w:color="auto" w:fill="FFFFFF" w:themeFill="background1"/>
          </w:tcPr>
          <w:p w14:paraId="070333E1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shd w:val="clear" w:color="auto" w:fill="FFFFFF" w:themeFill="background1"/>
          </w:tcPr>
          <w:p w14:paraId="20EA0027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</w:t>
            </w:r>
            <w:r w:rsidR="00E27217" w:rsidRPr="0075580A">
              <w:rPr>
                <w:rFonts w:ascii="Nunito Sans" w:hAnsi="Nunito Sans" w:cs="Tahoma"/>
                <w:b/>
              </w:rPr>
              <w:t>-</w:t>
            </w:r>
            <w:r w:rsidRPr="0075580A">
              <w:rPr>
                <w:rFonts w:ascii="Nunito Sans" w:hAnsi="Nunito Sans" w:cs="Tahoma"/>
                <w:b/>
              </w:rPr>
              <w:t>nummer</w:t>
            </w:r>
          </w:p>
        </w:tc>
      </w:tr>
      <w:tr w:rsidR="00E27217" w:rsidRPr="0075580A" w14:paraId="32C3A89E" w14:textId="77777777" w:rsidTr="004A7811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4E8844B8" w14:textId="77777777" w:rsidR="00794772" w:rsidRPr="0075580A" w:rsidRDefault="00794772" w:rsidP="00EF1CD7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Wahlpflichtmodul 1:</w:t>
            </w:r>
          </w:p>
        </w:tc>
        <w:tc>
          <w:tcPr>
            <w:tcW w:w="2410" w:type="dxa"/>
            <w:shd w:val="clear" w:color="auto" w:fill="FFFFFF" w:themeFill="background1"/>
          </w:tcPr>
          <w:p w14:paraId="5CC13463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7B03A93B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56803285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F1EFC59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</w:tr>
      <w:tr w:rsidR="00E27217" w:rsidRPr="0075580A" w14:paraId="0088403C" w14:textId="77777777" w:rsidTr="004A7811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1728776A" w14:textId="77777777" w:rsidR="00794772" w:rsidRPr="0075580A" w:rsidRDefault="00794772" w:rsidP="00EF1CD7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Wahlpflichtmodul 2:</w:t>
            </w:r>
          </w:p>
        </w:tc>
        <w:tc>
          <w:tcPr>
            <w:tcW w:w="2410" w:type="dxa"/>
            <w:shd w:val="clear" w:color="auto" w:fill="FFFFFF" w:themeFill="background1"/>
          </w:tcPr>
          <w:p w14:paraId="0679D1F6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0A78838B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4C5B0F50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C674328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</w:tr>
      <w:tr w:rsidR="00E27217" w:rsidRPr="0075580A" w14:paraId="51B80E7A" w14:textId="77777777" w:rsidTr="004A7811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0614E417" w14:textId="77777777" w:rsidR="00794772" w:rsidRPr="0075580A" w:rsidRDefault="00794772" w:rsidP="00EF1CD7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Wahlpflichtmodul 3:</w:t>
            </w:r>
          </w:p>
        </w:tc>
        <w:tc>
          <w:tcPr>
            <w:tcW w:w="2410" w:type="dxa"/>
            <w:shd w:val="clear" w:color="auto" w:fill="FFFFFF" w:themeFill="background1"/>
          </w:tcPr>
          <w:p w14:paraId="6A7EF2DD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2337E994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33088C76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A015F76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</w:tr>
      <w:tr w:rsidR="00E27217" w:rsidRPr="0075580A" w14:paraId="4B5802A3" w14:textId="77777777" w:rsidTr="004A7811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1D104BA5" w14:textId="5BE51047" w:rsidR="00794772" w:rsidRPr="0075580A" w:rsidRDefault="00794772" w:rsidP="00EF1CD7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Workshop(optional):</w:t>
            </w:r>
          </w:p>
        </w:tc>
        <w:tc>
          <w:tcPr>
            <w:tcW w:w="2410" w:type="dxa"/>
            <w:shd w:val="clear" w:color="auto" w:fill="FFFFFF" w:themeFill="background1"/>
          </w:tcPr>
          <w:p w14:paraId="1532ACF2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542175A3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22AAD11F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E25631D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</w:tr>
      <w:tr w:rsidR="00794772" w:rsidRPr="0075580A" w14:paraId="170502C5" w14:textId="77777777" w:rsidTr="004A7811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0A69FC69" w14:textId="77777777" w:rsidR="00794772" w:rsidRPr="0075580A" w:rsidRDefault="00794772" w:rsidP="00EF1CD7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 xml:space="preserve">Prüfung: </w:t>
            </w:r>
          </w:p>
        </w:tc>
        <w:tc>
          <w:tcPr>
            <w:tcW w:w="2410" w:type="dxa"/>
            <w:shd w:val="clear" w:color="auto" w:fill="FFFFFF" w:themeFill="background1"/>
          </w:tcPr>
          <w:p w14:paraId="1F050FC7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203B11A6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1520C44E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517A440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</w:tr>
    </w:tbl>
    <w:p w14:paraId="3647F90A" w14:textId="0B67C732" w:rsidR="0094641D" w:rsidRPr="0075580A" w:rsidRDefault="0094641D" w:rsidP="00D47895">
      <w:pPr>
        <w:rPr>
          <w:rFonts w:ascii="Nunito Sans" w:hAnsi="Nunito Sans" w:cstheme="minorHAnsi"/>
          <w:b/>
          <w:bCs/>
          <w:lang w:eastAsia="de-DE"/>
        </w:rPr>
      </w:pPr>
    </w:p>
    <w:p w14:paraId="14F796C4" w14:textId="481180FE" w:rsidR="00DE1906" w:rsidRPr="0075580A" w:rsidRDefault="00DE1906" w:rsidP="00DE1906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b/>
          <w:bCs/>
          <w:lang w:eastAsia="de-DE"/>
        </w:rPr>
        <w:t xml:space="preserve">Die allgemeinen Geschäftsbedingungen </w:t>
      </w:r>
      <w:r w:rsidRPr="0075580A">
        <w:rPr>
          <w:rFonts w:ascii="Nunito Sans" w:hAnsi="Nunito Sans" w:cs="Tahoma"/>
          <w:lang w:eastAsia="de-DE"/>
        </w:rPr>
        <w:t>der VDI Wissensforum GmbH finden Sie im Internet:</w:t>
      </w:r>
      <w:r w:rsidR="00B75D89" w:rsidRPr="0075580A">
        <w:rPr>
          <w:rFonts w:ascii="Nunito Sans" w:hAnsi="Nunito Sans" w:cs="Tahoma"/>
          <w:lang w:eastAsia="de-DE"/>
        </w:rPr>
        <w:t xml:space="preserve"> </w:t>
      </w:r>
      <w:r w:rsidR="00B75D89" w:rsidRPr="0075580A">
        <w:rPr>
          <w:rFonts w:ascii="Nunito Sans" w:hAnsi="Nunito Sans" w:cs="Tahoma"/>
          <w:lang w:eastAsia="de-DE"/>
        </w:rPr>
        <w:br/>
      </w:r>
      <w:r w:rsidRPr="0075580A">
        <w:rPr>
          <w:rFonts w:ascii="Nunito Sans" w:hAnsi="Nunito Sans" w:cs="Tahoma"/>
          <w:lang w:eastAsia="de-DE"/>
        </w:rPr>
        <w:t>www.vdi-wissensforum.de/de/agb/</w:t>
      </w:r>
    </w:p>
    <w:p w14:paraId="6AE04EBF" w14:textId="77777777" w:rsidR="005B0E89" w:rsidRDefault="00DE1906" w:rsidP="003C303F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b/>
          <w:bCs/>
          <w:lang w:eastAsia="de-DE"/>
        </w:rPr>
        <w:t xml:space="preserve">Exklusiv-Angebot: </w:t>
      </w:r>
      <w:r w:rsidRPr="0075580A">
        <w:rPr>
          <w:rFonts w:ascii="Nunito Sans" w:hAnsi="Nunito Sans" w:cs="Tahoma"/>
          <w:lang w:eastAsia="de-DE"/>
        </w:rPr>
        <w:t>Als Teilnehme</w:t>
      </w:r>
      <w:r w:rsidR="00406736" w:rsidRPr="0075580A">
        <w:rPr>
          <w:rFonts w:ascii="Nunito Sans" w:hAnsi="Nunito Sans" w:cs="Tahoma"/>
          <w:lang w:eastAsia="de-DE"/>
        </w:rPr>
        <w:t xml:space="preserve">nde </w:t>
      </w:r>
      <w:r w:rsidRPr="0075580A">
        <w:rPr>
          <w:rFonts w:ascii="Nunito Sans" w:hAnsi="Nunito Sans" w:cs="Tahoma"/>
          <w:lang w:eastAsia="de-DE"/>
        </w:rPr>
        <w:t>dieser Veranstaltung bieten wir Ihnen eine 3-monatige, kostenfreie</w:t>
      </w:r>
      <w:r w:rsidR="003C303F" w:rsidRPr="0075580A">
        <w:rPr>
          <w:rFonts w:ascii="Nunito Sans" w:hAnsi="Nunito Sans" w:cs="Tahoma"/>
          <w:lang w:eastAsia="de-DE"/>
        </w:rPr>
        <w:t xml:space="preserve"> </w:t>
      </w:r>
      <w:r w:rsidRPr="0075580A">
        <w:rPr>
          <w:rFonts w:ascii="Nunito Sans" w:hAnsi="Nunito Sans" w:cs="Tahoma"/>
          <w:lang w:eastAsia="de-DE"/>
        </w:rPr>
        <w:t xml:space="preserve">VDI-Probemitgliedschaft an (dieses Angebot gilt ausschließlich bei Neuaufnahme). Bitte wenden Sie sich für weitere Informationen an den </w:t>
      </w:r>
      <w:proofErr w:type="gramStart"/>
      <w:r w:rsidRPr="0075580A">
        <w:rPr>
          <w:rFonts w:ascii="Nunito Sans" w:hAnsi="Nunito Sans" w:cs="Tahoma"/>
          <w:lang w:eastAsia="de-DE"/>
        </w:rPr>
        <w:t>VDI Mitgliederservice</w:t>
      </w:r>
      <w:proofErr w:type="gramEnd"/>
      <w:r w:rsidRPr="0075580A">
        <w:rPr>
          <w:rFonts w:ascii="Nunito Sans" w:hAnsi="Nunito Sans" w:cs="Tahoma"/>
          <w:lang w:eastAsia="de-DE"/>
        </w:rPr>
        <w:t xml:space="preserve"> unter</w:t>
      </w:r>
    </w:p>
    <w:p w14:paraId="104E8E31" w14:textId="7C75CF88" w:rsidR="00DE1906" w:rsidRPr="0075580A" w:rsidRDefault="00DE1906" w:rsidP="003C303F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lang w:eastAsia="de-DE"/>
        </w:rPr>
        <w:t>Telefon:</w:t>
      </w:r>
      <w:r w:rsidRPr="0075580A">
        <w:rPr>
          <w:rFonts w:ascii="Nunito Sans" w:eastAsia="Times New Roman" w:hAnsi="Nunito Sans" w:cs="Tahoma"/>
          <w:color w:val="58585A"/>
          <w:lang w:eastAsia="de-DE"/>
        </w:rPr>
        <w:t xml:space="preserve"> </w:t>
      </w:r>
      <w:r w:rsidRPr="0075580A">
        <w:rPr>
          <w:rFonts w:ascii="Nunito Sans" w:hAnsi="Nunito Sans" w:cs="Tahoma"/>
          <w:lang w:eastAsia="de-DE"/>
        </w:rPr>
        <w:t>+ 49 211 6214-600</w:t>
      </w:r>
      <w:r w:rsidR="005B0E89">
        <w:rPr>
          <w:rFonts w:ascii="Nunito Sans" w:hAnsi="Nunito Sans" w:cs="Tahoma"/>
          <w:lang w:eastAsia="de-DE"/>
        </w:rPr>
        <w:t xml:space="preserve">, </w:t>
      </w:r>
      <w:r w:rsidRPr="0075580A">
        <w:rPr>
          <w:rFonts w:ascii="Nunito Sans" w:hAnsi="Nunito Sans" w:cs="Tahoma"/>
          <w:lang w:eastAsia="de-DE"/>
        </w:rPr>
        <w:t xml:space="preserve">E-Mail: </w:t>
      </w:r>
      <w:hyperlink r:id="rId10" w:history="1">
        <w:r w:rsidRPr="0075580A">
          <w:rPr>
            <w:rFonts w:ascii="Nunito Sans" w:hAnsi="Nunito Sans" w:cs="Tahoma"/>
            <w:lang w:eastAsia="de-DE"/>
          </w:rPr>
          <w:t>mitgliederservice@vdi.de</w:t>
        </w:r>
      </w:hyperlink>
    </w:p>
    <w:p w14:paraId="30B19CDB" w14:textId="77777777" w:rsidR="00DE1906" w:rsidRPr="0075580A" w:rsidRDefault="00DE1906" w:rsidP="00DE1906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</w:p>
    <w:p w14:paraId="481E525F" w14:textId="0B54005F" w:rsidR="00B75D89" w:rsidRPr="0075580A" w:rsidRDefault="00B75D89" w:rsidP="00B75D89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b/>
          <w:bCs/>
          <w:lang w:eastAsia="de-DE"/>
        </w:rPr>
        <w:t xml:space="preserve">Die aktuellen </w:t>
      </w:r>
      <w:r w:rsidR="00DE1906" w:rsidRPr="0075580A">
        <w:rPr>
          <w:rFonts w:ascii="Nunito Sans" w:hAnsi="Nunito Sans" w:cs="Tahoma"/>
          <w:b/>
          <w:bCs/>
          <w:lang w:eastAsia="de-DE"/>
        </w:rPr>
        <w:t>Datenschutz</w:t>
      </w:r>
      <w:r w:rsidRPr="0075580A">
        <w:rPr>
          <w:rFonts w:ascii="Nunito Sans" w:hAnsi="Nunito Sans" w:cs="Tahoma"/>
          <w:b/>
          <w:bCs/>
          <w:lang w:eastAsia="de-DE"/>
        </w:rPr>
        <w:t xml:space="preserve">bestimmungen </w:t>
      </w:r>
      <w:r w:rsidRPr="0075580A">
        <w:rPr>
          <w:rFonts w:ascii="Nunito Sans" w:hAnsi="Nunito Sans" w:cs="Tahoma"/>
          <w:lang w:eastAsia="de-DE"/>
        </w:rPr>
        <w:t>der VDI Wissensforum GmbH finden Sie im Internet:</w:t>
      </w:r>
      <w:r w:rsidR="003C303F" w:rsidRPr="0075580A">
        <w:rPr>
          <w:rFonts w:ascii="Nunito Sans" w:hAnsi="Nunito Sans" w:cs="Tahoma"/>
          <w:lang w:eastAsia="de-DE"/>
        </w:rPr>
        <w:t xml:space="preserve"> </w:t>
      </w:r>
      <w:r w:rsidRPr="0075580A">
        <w:rPr>
          <w:rFonts w:ascii="Nunito Sans" w:hAnsi="Nunito Sans" w:cs="Tahoma"/>
          <w:lang w:eastAsia="de-DE"/>
        </w:rPr>
        <w:t>https://www.vdi-wissensforum.de/datenschutz/</w:t>
      </w:r>
    </w:p>
    <w:p w14:paraId="1D9B7334" w14:textId="77777777" w:rsidR="00DE1906" w:rsidRPr="0075580A" w:rsidRDefault="00DE1906" w:rsidP="00DE1906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</w:p>
    <w:p w14:paraId="6F9F5240" w14:textId="77777777" w:rsidR="00DE1906" w:rsidRPr="0075580A" w:rsidRDefault="00DE1906" w:rsidP="00452090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lang w:eastAsia="de-DE"/>
        </w:rPr>
        <w:t xml:space="preserve">Hiermit bestätige ich die Datenschutzbestimmungen und die </w:t>
      </w:r>
      <w:proofErr w:type="spellStart"/>
      <w:proofErr w:type="gramStart"/>
      <w:r w:rsidRPr="0075580A">
        <w:rPr>
          <w:rFonts w:ascii="Nunito Sans" w:hAnsi="Nunito Sans" w:cs="Tahoma"/>
          <w:lang w:eastAsia="de-DE"/>
        </w:rPr>
        <w:t>AGB´s</w:t>
      </w:r>
      <w:proofErr w:type="spellEnd"/>
      <w:proofErr w:type="gramEnd"/>
      <w:r w:rsidRPr="0075580A">
        <w:rPr>
          <w:rFonts w:ascii="Nunito Sans" w:hAnsi="Nunito Sans" w:cs="Tahoma"/>
          <w:lang w:eastAsia="de-DE"/>
        </w:rPr>
        <w:t xml:space="preserve"> der VDI Wissensforum GmbH sowie die Richtigkeit der oben angegebenen Daten zur Anmeldung.</w:t>
      </w:r>
    </w:p>
    <w:p w14:paraId="00B62C40" w14:textId="67CC3963" w:rsidR="00B75D89" w:rsidRPr="0075580A" w:rsidRDefault="00B75D89" w:rsidP="00452090">
      <w:pPr>
        <w:rPr>
          <w:rFonts w:ascii="Nunito Sans" w:hAnsi="Nunito Sans" w:cstheme="minorHAnsi"/>
        </w:rPr>
      </w:pPr>
    </w:p>
    <w:p w14:paraId="20C27644" w14:textId="77777777" w:rsidR="00B75D89" w:rsidRPr="0075580A" w:rsidRDefault="00B75D89" w:rsidP="00452090">
      <w:pPr>
        <w:rPr>
          <w:rFonts w:ascii="Nunito Sans" w:hAnsi="Nunito Sans" w:cstheme="minorHAnsi"/>
        </w:rPr>
      </w:pPr>
    </w:p>
    <w:p w14:paraId="51A249B0" w14:textId="02A98570" w:rsidR="00DE1906" w:rsidRPr="0075580A" w:rsidRDefault="00F62B7B" w:rsidP="00452090">
      <w:pPr>
        <w:rPr>
          <w:rFonts w:ascii="Nunito Sans" w:hAnsi="Nunito Sans" w:cstheme="minorHAnsi"/>
        </w:rPr>
      </w:pPr>
      <w:r w:rsidRPr="0075580A">
        <w:rPr>
          <w:rFonts w:ascii="Nunito Sans" w:hAnsi="Nunito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8910B" wp14:editId="0E3AD928">
                <wp:simplePos x="0" y="0"/>
                <wp:positionH relativeFrom="column">
                  <wp:posOffset>9525</wp:posOffset>
                </wp:positionH>
                <wp:positionV relativeFrom="paragraph">
                  <wp:posOffset>251460</wp:posOffset>
                </wp:positionV>
                <wp:extent cx="4391025" cy="9525"/>
                <wp:effectExtent l="9525" t="11430" r="9525" b="762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1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E33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75pt;margin-top:19.8pt;width:345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"/>
            </w:pict>
          </mc:Fallback>
        </mc:AlternateContent>
      </w:r>
    </w:p>
    <w:p w14:paraId="59F1C957" w14:textId="77777777" w:rsidR="00A253A3" w:rsidRPr="0075580A" w:rsidRDefault="00A253A3" w:rsidP="00452090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lang w:eastAsia="de-DE"/>
        </w:rPr>
        <w:t>Datum, Ort, Unterschrift</w:t>
      </w:r>
    </w:p>
    <w:sectPr w:rsidR="00A253A3" w:rsidRPr="0075580A" w:rsidSect="009B346F">
      <w:headerReference w:type="default" r:id="rId11"/>
      <w:footerReference w:type="default" r:id="rId12"/>
      <w:pgSz w:w="11906" w:h="16838"/>
      <w:pgMar w:top="2410" w:right="849" w:bottom="42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BF9E" w14:textId="77777777" w:rsidR="0028364E" w:rsidRDefault="0028364E">
      <w:pPr>
        <w:spacing w:after="0" w:line="240" w:lineRule="auto"/>
      </w:pPr>
      <w:r>
        <w:separator/>
      </w:r>
    </w:p>
  </w:endnote>
  <w:endnote w:type="continuationSeparator" w:id="0">
    <w:p w14:paraId="66BD3E3D" w14:textId="77777777" w:rsidR="0028364E" w:rsidRDefault="0028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940957"/>
      <w:docPartObj>
        <w:docPartGallery w:val="Page Numbers (Bottom of Page)"/>
        <w:docPartUnique/>
      </w:docPartObj>
    </w:sdtPr>
    <w:sdtEndPr/>
    <w:sdtContent>
      <w:p w14:paraId="3468220B" w14:textId="77777777" w:rsidR="00175BAB" w:rsidRDefault="00175BAB" w:rsidP="00175BA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2D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AE01" w14:textId="77777777" w:rsidR="0028364E" w:rsidRDefault="0028364E">
      <w:pPr>
        <w:spacing w:after="0" w:line="240" w:lineRule="auto"/>
      </w:pPr>
      <w:r>
        <w:separator/>
      </w:r>
    </w:p>
  </w:footnote>
  <w:footnote w:type="continuationSeparator" w:id="0">
    <w:p w14:paraId="7D99BB48" w14:textId="77777777" w:rsidR="0028364E" w:rsidRDefault="0028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5215" w14:textId="6E10F3B3" w:rsidR="009F1383" w:rsidRPr="00CA01E8" w:rsidRDefault="007F0C1C" w:rsidP="004A2E4A">
    <w:pPr>
      <w:pStyle w:val="Kopfzeile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1" locked="0" layoutInCell="1" allowOverlap="1" wp14:anchorId="1B6217FC" wp14:editId="49A27239">
          <wp:simplePos x="0" y="0"/>
          <wp:positionH relativeFrom="column">
            <wp:posOffset>4436514</wp:posOffset>
          </wp:positionH>
          <wp:positionV relativeFrom="paragraph">
            <wp:posOffset>-183828</wp:posOffset>
          </wp:positionV>
          <wp:extent cx="1764518" cy="542323"/>
          <wp:effectExtent l="0" t="0" r="7620" b="0"/>
          <wp:wrapNone/>
          <wp:docPr id="7" name="Grafik 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518" cy="542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66BF"/>
    <w:multiLevelType w:val="multilevel"/>
    <w:tmpl w:val="1066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340AD8"/>
    <w:multiLevelType w:val="hybridMultilevel"/>
    <w:tmpl w:val="6E3669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51FC"/>
    <w:multiLevelType w:val="hybridMultilevel"/>
    <w:tmpl w:val="171CDC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7C7C"/>
    <w:multiLevelType w:val="hybridMultilevel"/>
    <w:tmpl w:val="31FE4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E3EA4"/>
    <w:multiLevelType w:val="hybridMultilevel"/>
    <w:tmpl w:val="0FF46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20FD0"/>
    <w:multiLevelType w:val="hybridMultilevel"/>
    <w:tmpl w:val="A7DE9D5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EA1A5A"/>
    <w:multiLevelType w:val="hybridMultilevel"/>
    <w:tmpl w:val="47B6A7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64CA5"/>
    <w:multiLevelType w:val="hybridMultilevel"/>
    <w:tmpl w:val="38F0C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86410">
    <w:abstractNumId w:val="4"/>
  </w:num>
  <w:num w:numId="2" w16cid:durableId="879977130">
    <w:abstractNumId w:val="7"/>
  </w:num>
  <w:num w:numId="3" w16cid:durableId="383333744">
    <w:abstractNumId w:val="3"/>
  </w:num>
  <w:num w:numId="4" w16cid:durableId="1361587647">
    <w:abstractNumId w:val="0"/>
  </w:num>
  <w:num w:numId="5" w16cid:durableId="991059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86997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240432">
    <w:abstractNumId w:val="2"/>
  </w:num>
  <w:num w:numId="8" w16cid:durableId="279917003">
    <w:abstractNumId w:val="5"/>
  </w:num>
  <w:num w:numId="9" w16cid:durableId="2098987504">
    <w:abstractNumId w:val="1"/>
  </w:num>
  <w:num w:numId="10" w16cid:durableId="318849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24"/>
    <w:rsid w:val="000C29DC"/>
    <w:rsid w:val="000D58D6"/>
    <w:rsid w:val="00100CAC"/>
    <w:rsid w:val="001078C6"/>
    <w:rsid w:val="001113A0"/>
    <w:rsid w:val="0015657F"/>
    <w:rsid w:val="00175BAB"/>
    <w:rsid w:val="001B4EDE"/>
    <w:rsid w:val="001E0AF9"/>
    <w:rsid w:val="002155DD"/>
    <w:rsid w:val="0023151B"/>
    <w:rsid w:val="0023233B"/>
    <w:rsid w:val="002476F1"/>
    <w:rsid w:val="0025242C"/>
    <w:rsid w:val="0025263E"/>
    <w:rsid w:val="0028364E"/>
    <w:rsid w:val="00293E7D"/>
    <w:rsid w:val="002C371F"/>
    <w:rsid w:val="002C4CE3"/>
    <w:rsid w:val="002C573E"/>
    <w:rsid w:val="002D0662"/>
    <w:rsid w:val="00303328"/>
    <w:rsid w:val="00341BC1"/>
    <w:rsid w:val="0035184C"/>
    <w:rsid w:val="0035430F"/>
    <w:rsid w:val="0037019D"/>
    <w:rsid w:val="00387FF4"/>
    <w:rsid w:val="003C303F"/>
    <w:rsid w:val="003D4268"/>
    <w:rsid w:val="0040406D"/>
    <w:rsid w:val="00406736"/>
    <w:rsid w:val="00417C38"/>
    <w:rsid w:val="00421AD2"/>
    <w:rsid w:val="00426E60"/>
    <w:rsid w:val="00434942"/>
    <w:rsid w:val="00452090"/>
    <w:rsid w:val="004A2E4A"/>
    <w:rsid w:val="004A7811"/>
    <w:rsid w:val="004A7A6E"/>
    <w:rsid w:val="004B6894"/>
    <w:rsid w:val="004C2035"/>
    <w:rsid w:val="004E3D13"/>
    <w:rsid w:val="004E769A"/>
    <w:rsid w:val="004F17F1"/>
    <w:rsid w:val="00500739"/>
    <w:rsid w:val="00564674"/>
    <w:rsid w:val="005732F4"/>
    <w:rsid w:val="005763A4"/>
    <w:rsid w:val="0059787C"/>
    <w:rsid w:val="005B0E89"/>
    <w:rsid w:val="005C116D"/>
    <w:rsid w:val="005D12D8"/>
    <w:rsid w:val="005E3ACF"/>
    <w:rsid w:val="005F17F1"/>
    <w:rsid w:val="005F2E82"/>
    <w:rsid w:val="00622969"/>
    <w:rsid w:val="00626A1D"/>
    <w:rsid w:val="006348FC"/>
    <w:rsid w:val="00664112"/>
    <w:rsid w:val="00676C07"/>
    <w:rsid w:val="006A3807"/>
    <w:rsid w:val="006B10D6"/>
    <w:rsid w:val="006C0DF5"/>
    <w:rsid w:val="006D3DBA"/>
    <w:rsid w:val="006E493B"/>
    <w:rsid w:val="00724EFF"/>
    <w:rsid w:val="00741844"/>
    <w:rsid w:val="00753155"/>
    <w:rsid w:val="0075580A"/>
    <w:rsid w:val="007569C8"/>
    <w:rsid w:val="007628FD"/>
    <w:rsid w:val="00794772"/>
    <w:rsid w:val="007F0C1C"/>
    <w:rsid w:val="007F54B4"/>
    <w:rsid w:val="007F6FC6"/>
    <w:rsid w:val="00824E8F"/>
    <w:rsid w:val="00885607"/>
    <w:rsid w:val="008D26D0"/>
    <w:rsid w:val="008D7A14"/>
    <w:rsid w:val="008E2542"/>
    <w:rsid w:val="008E3034"/>
    <w:rsid w:val="00906638"/>
    <w:rsid w:val="009225A2"/>
    <w:rsid w:val="0094641D"/>
    <w:rsid w:val="00967332"/>
    <w:rsid w:val="009762F7"/>
    <w:rsid w:val="00976D12"/>
    <w:rsid w:val="009B16E5"/>
    <w:rsid w:val="009B346F"/>
    <w:rsid w:val="009D188B"/>
    <w:rsid w:val="009D2D3C"/>
    <w:rsid w:val="009E7755"/>
    <w:rsid w:val="009F1383"/>
    <w:rsid w:val="00A0011B"/>
    <w:rsid w:val="00A253A3"/>
    <w:rsid w:val="00A600A5"/>
    <w:rsid w:val="00A957BC"/>
    <w:rsid w:val="00A976A9"/>
    <w:rsid w:val="00AB2678"/>
    <w:rsid w:val="00AD2F01"/>
    <w:rsid w:val="00B003DB"/>
    <w:rsid w:val="00B37439"/>
    <w:rsid w:val="00B75D89"/>
    <w:rsid w:val="00B80324"/>
    <w:rsid w:val="00BC4C18"/>
    <w:rsid w:val="00BC6C0D"/>
    <w:rsid w:val="00BE3541"/>
    <w:rsid w:val="00BF0C2D"/>
    <w:rsid w:val="00BF2A9E"/>
    <w:rsid w:val="00C131BC"/>
    <w:rsid w:val="00C3165A"/>
    <w:rsid w:val="00C374FF"/>
    <w:rsid w:val="00C40A0D"/>
    <w:rsid w:val="00C46F98"/>
    <w:rsid w:val="00C73841"/>
    <w:rsid w:val="00C923B8"/>
    <w:rsid w:val="00D069F0"/>
    <w:rsid w:val="00D1273C"/>
    <w:rsid w:val="00D47895"/>
    <w:rsid w:val="00D74E88"/>
    <w:rsid w:val="00DB2143"/>
    <w:rsid w:val="00DC523E"/>
    <w:rsid w:val="00DE1906"/>
    <w:rsid w:val="00DF7087"/>
    <w:rsid w:val="00E05699"/>
    <w:rsid w:val="00E27217"/>
    <w:rsid w:val="00E80097"/>
    <w:rsid w:val="00ED6EB8"/>
    <w:rsid w:val="00F12CE0"/>
    <w:rsid w:val="00F22E88"/>
    <w:rsid w:val="00F30B94"/>
    <w:rsid w:val="00F43D9F"/>
    <w:rsid w:val="00F53D4E"/>
    <w:rsid w:val="00F56A8F"/>
    <w:rsid w:val="00F62B7B"/>
    <w:rsid w:val="00F70681"/>
    <w:rsid w:val="00F7542B"/>
    <w:rsid w:val="00F83C2A"/>
    <w:rsid w:val="00F91767"/>
    <w:rsid w:val="00FB1D72"/>
    <w:rsid w:val="00FB6021"/>
    <w:rsid w:val="00FD0CA7"/>
    <w:rsid w:val="00FE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F121E"/>
  <w15:docId w15:val="{A964F1C2-39E8-4FEC-B51C-E2B129DB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6EB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4112"/>
    <w:pPr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4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F1383"/>
    <w:rPr>
      <w:rFonts w:ascii="Times New Roman" w:eastAsia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9F1383"/>
    <w:rPr>
      <w:color w:val="0000FF"/>
      <w:u w:val="single"/>
    </w:rPr>
  </w:style>
  <w:style w:type="character" w:styleId="Fett">
    <w:name w:val="Strong"/>
    <w:basedOn w:val="Absatz-Standardschriftart"/>
    <w:rsid w:val="009F1383"/>
    <w:rPr>
      <w:b/>
      <w:bCs/>
    </w:rPr>
  </w:style>
  <w:style w:type="table" w:styleId="Tabellenraster">
    <w:name w:val="Table Grid"/>
    <w:basedOn w:val="NormaleTabelle"/>
    <w:rsid w:val="004A2E4A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A2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E4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2E4A"/>
    <w:rPr>
      <w:rFonts w:ascii="Tahoma" w:hAnsi="Tahoma" w:cs="Tahoma"/>
      <w:sz w:val="16"/>
      <w:szCs w:val="16"/>
      <w:lang w:eastAsia="en-US"/>
    </w:rPr>
  </w:style>
  <w:style w:type="table" w:customStyle="1" w:styleId="Tabellenraster1">
    <w:name w:val="Tabellenraster1"/>
    <w:basedOn w:val="NormaleTabelle"/>
    <w:next w:val="Tabellenraster"/>
    <w:rsid w:val="004A2E4A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23B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4112"/>
    <w:rPr>
      <w:rFonts w:ascii="Times New Roman" w:hAnsi="Times New Roman"/>
      <w:b/>
      <w:sz w:val="24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4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einLeerraum">
    <w:name w:val="No Spacing"/>
    <w:uiPriority w:val="1"/>
    <w:qFormat/>
    <w:rsid w:val="004E769A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30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0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03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30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3034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DF708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30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6C7C8"/>
                <w:bottom w:val="none" w:sz="0" w:space="0" w:color="auto"/>
                <w:right w:val="single" w:sz="6" w:space="0" w:color="C6C7C8"/>
              </w:divBdr>
              <w:divsChild>
                <w:div w:id="9809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723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o_UnCryptMailto('nbjmup+njuhmjfefstfswjdfAwej\/ef')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hrgang@vdi.d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0F6EC086F04FC5AE7560F531D2B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8285D-DEAC-4027-81E0-4E09A1CD8C49}"/>
      </w:docPartPr>
      <w:docPartBody>
        <w:p w:rsidR="007B5BAD" w:rsidRDefault="00534C95" w:rsidP="00534C95">
          <w:pPr>
            <w:pStyle w:val="3F0F6EC086F04FC5AE7560F531D2BD62"/>
          </w:pPr>
          <w:r w:rsidRPr="00D23584">
            <w:rPr>
              <w:rStyle w:val="Platzhaltertext"/>
            </w:rPr>
            <w:t>Wählen Sie ein Element aus.</w:t>
          </w:r>
        </w:p>
      </w:docPartBody>
    </w:docPart>
    <w:docPart>
      <w:docPartPr>
        <w:name w:val="2BA077CA827B4F3C8A8F0FD21DDE3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70FF0-4E6C-453A-B7B4-D2DCFC7E6DA3}"/>
      </w:docPartPr>
      <w:docPartBody>
        <w:p w:rsidR="007B5BAD" w:rsidRDefault="00534C95" w:rsidP="00534C95">
          <w:pPr>
            <w:pStyle w:val="2BA077CA827B4F3C8A8F0FD21DDE3288"/>
          </w:pPr>
          <w:r w:rsidRPr="00D23584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7931E-1E28-43B1-BF74-4B55DE9F0339}"/>
      </w:docPartPr>
      <w:docPartBody>
        <w:p w:rsidR="00696115" w:rsidRDefault="00217BF5">
          <w:r w:rsidRPr="001C7D4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C95"/>
    <w:rsid w:val="00015CF7"/>
    <w:rsid w:val="00100501"/>
    <w:rsid w:val="00131782"/>
    <w:rsid w:val="001F3547"/>
    <w:rsid w:val="00217BF5"/>
    <w:rsid w:val="002B2C9C"/>
    <w:rsid w:val="002C3EFA"/>
    <w:rsid w:val="003A02E2"/>
    <w:rsid w:val="003A2873"/>
    <w:rsid w:val="004864E8"/>
    <w:rsid w:val="004B7C11"/>
    <w:rsid w:val="00534136"/>
    <w:rsid w:val="00534C95"/>
    <w:rsid w:val="00611C72"/>
    <w:rsid w:val="00696115"/>
    <w:rsid w:val="00713E24"/>
    <w:rsid w:val="0072369D"/>
    <w:rsid w:val="007B5BAD"/>
    <w:rsid w:val="00856D8C"/>
    <w:rsid w:val="00960F59"/>
    <w:rsid w:val="00A07BDB"/>
    <w:rsid w:val="00A250DA"/>
    <w:rsid w:val="00AE483A"/>
    <w:rsid w:val="00C54877"/>
    <w:rsid w:val="00E14173"/>
    <w:rsid w:val="00F92F80"/>
    <w:rsid w:val="00FE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7BF5"/>
    <w:rPr>
      <w:color w:val="808080"/>
    </w:rPr>
  </w:style>
  <w:style w:type="paragraph" w:customStyle="1" w:styleId="3F0F6EC086F04FC5AE7560F531D2BD62">
    <w:name w:val="3F0F6EC086F04FC5AE7560F531D2BD62"/>
    <w:rsid w:val="00534C95"/>
  </w:style>
  <w:style w:type="paragraph" w:customStyle="1" w:styleId="2BA077CA827B4F3C8A8F0FD21DDE3288">
    <w:name w:val="2BA077CA827B4F3C8A8F0FD21DDE3288"/>
    <w:rsid w:val="00534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733C-721A-4815-9B25-68F71E02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</Company>
  <LinksUpToDate>false</LinksUpToDate>
  <CharactersWithSpaces>3239</CharactersWithSpaces>
  <SharedDoc>false</SharedDoc>
  <HLinks>
    <vt:vector size="12" baseType="variant">
      <vt:variant>
        <vt:i4>1245193</vt:i4>
      </vt:variant>
      <vt:variant>
        <vt:i4>39</vt:i4>
      </vt:variant>
      <vt:variant>
        <vt:i4>0</vt:i4>
      </vt:variant>
      <vt:variant>
        <vt:i4>5</vt:i4>
      </vt:variant>
      <vt:variant>
        <vt:lpwstr>mailto:busch_s@vdi.de</vt:lpwstr>
      </vt:variant>
      <vt:variant>
        <vt:lpwstr/>
      </vt:variant>
      <vt:variant>
        <vt:i4>7929923</vt:i4>
      </vt:variant>
      <vt:variant>
        <vt:i4>24</vt:i4>
      </vt:variant>
      <vt:variant>
        <vt:i4>0</vt:i4>
      </vt:variant>
      <vt:variant>
        <vt:i4>5</vt:i4>
      </vt:variant>
      <vt:variant>
        <vt:lpwstr>mailto:amend@vdi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rger</dc:creator>
  <cp:lastModifiedBy>Paluch, Fr.  WF</cp:lastModifiedBy>
  <cp:revision>11</cp:revision>
  <cp:lastPrinted>2015-04-17T12:16:00Z</cp:lastPrinted>
  <dcterms:created xsi:type="dcterms:W3CDTF">2022-10-10T08:54:00Z</dcterms:created>
  <dcterms:modified xsi:type="dcterms:W3CDTF">2024-03-15T14:05:00Z</dcterms:modified>
</cp:coreProperties>
</file>